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93F" w:rsidRPr="0057293F" w:rsidRDefault="0057293F" w:rsidP="00295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7293F" w:rsidRPr="0057293F" w:rsidRDefault="0057293F" w:rsidP="00295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7293F" w:rsidRPr="0057293F" w:rsidRDefault="0057293F" w:rsidP="00295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ОДИНЦОВО</w:t>
      </w:r>
    </w:p>
    <w:p w:rsidR="0057293F" w:rsidRPr="0057293F" w:rsidRDefault="0057293F" w:rsidP="00295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МУНИЦИПАЛЬНОГО РАЙОНА</w:t>
      </w:r>
    </w:p>
    <w:p w:rsidR="0057293F" w:rsidRPr="0057293F" w:rsidRDefault="0057293F" w:rsidP="00295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57293F" w:rsidRPr="0057293F" w:rsidRDefault="0057293F" w:rsidP="002957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34C68" w:rsidRDefault="0057293F" w:rsidP="005729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9.2016 №23ПГл</w:t>
      </w:r>
      <w:r w:rsidRPr="005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C68" w:rsidRDefault="00334C68" w:rsidP="00572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C68" w:rsidRDefault="00334C68" w:rsidP="00334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здания, хранения, </w:t>
      </w:r>
    </w:p>
    <w:p w:rsidR="00334C68" w:rsidRDefault="00334C68" w:rsidP="00334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и восполнения резервов </w:t>
      </w:r>
    </w:p>
    <w:p w:rsidR="00334C68" w:rsidRDefault="00334C68" w:rsidP="00334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ресурсов для ликвидации</w:t>
      </w:r>
    </w:p>
    <w:p w:rsidR="00334C68" w:rsidRDefault="00334C68" w:rsidP="00334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 природного и </w:t>
      </w:r>
    </w:p>
    <w:p w:rsidR="00334C68" w:rsidRDefault="00334C68" w:rsidP="00334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генного характера на территории </w:t>
      </w:r>
    </w:p>
    <w:p w:rsidR="00334C68" w:rsidRDefault="00334C68" w:rsidP="00334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Одинцово</w:t>
      </w:r>
    </w:p>
    <w:p w:rsidR="00334C68" w:rsidRDefault="00334C68" w:rsidP="00334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муниципального района</w:t>
      </w:r>
    </w:p>
    <w:p w:rsidR="00334C68" w:rsidRPr="00334C68" w:rsidRDefault="00334C68" w:rsidP="00334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C68" w:rsidRDefault="00334C68" w:rsidP="00334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5.04.2013 № 44-ФЗ «О контрактной системе в сфере закупок товаров, работ, услуг для обеспечения государственных и муниципальных нужд», постановлениями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, от 21.05.2007 № 304 «О классификации чрезвычайных ситуаций природного и техногенного характера», Перечнем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, утвержденным распоряжением Правительства Российской Федерации от 30.09.2013 № 1765-р, Законом Московской области от 04.05.2005 № 110/2005-ОЗ «О защите населения и территории Московской области от чрезвычайных ситуаций природного и техногенного характера», в целях создания, хранения, использования и восполнения резервов материальных ресурсов для ликвидации чрезвычайных ситуаций (далее – ЧС) природного и техногенного характера на территории </w:t>
      </w:r>
      <w:r w:rsidR="00F8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Одинцово </w:t>
      </w:r>
      <w:r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муниципального района,</w:t>
      </w:r>
    </w:p>
    <w:p w:rsidR="00F800B5" w:rsidRPr="00334C68" w:rsidRDefault="00F800B5" w:rsidP="00334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C68" w:rsidRDefault="00334C68" w:rsidP="00334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800B5" w:rsidRPr="00334C68" w:rsidRDefault="00F800B5" w:rsidP="00334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C68" w:rsidRPr="00334C68" w:rsidRDefault="001E48F5" w:rsidP="00334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создания, хранения, использования и восполнения резервов материальных ресурсов для ликвидации чрезвычайных ситуаций 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родного и техногенного характера на территории </w:t>
      </w:r>
      <w:r w:rsidR="00F8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Одинцово 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муниципального района (прилагается).</w:t>
      </w:r>
    </w:p>
    <w:p w:rsidR="001E48F5" w:rsidRDefault="00F800B5" w:rsidP="00334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34C68" w:rsidRPr="00334C68" w:rsidRDefault="00F800B5" w:rsidP="006F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F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номенклатуру и объем резервов материальных ресурсов для ликвидации чрезвычайных ситуаций природного и техногенного характера на территории </w:t>
      </w:r>
      <w:r w:rsidR="001E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Одинцово 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муниципального района (прилагается).</w:t>
      </w:r>
    </w:p>
    <w:p w:rsidR="00334C68" w:rsidRPr="00334C68" w:rsidRDefault="00F800B5" w:rsidP="006F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9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по созданию, хранению, использованию и восполнению резервов материальных ресурсов для ликвидации ЧС природного и техногенного характера (далее – резервы материальных ресурсов) проводить за счет средств бюджета </w:t>
      </w:r>
      <w:r w:rsidR="001E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Одинцово 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муниципального района.</w:t>
      </w:r>
    </w:p>
    <w:p w:rsidR="00F91393" w:rsidRDefault="001E48F5" w:rsidP="002F32C8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F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8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у управления </w:t>
      </w:r>
      <w:r w:rsidR="00C871F9" w:rsidRPr="00C8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вязи, дорожного </w:t>
      </w:r>
      <w:r w:rsidR="00F9139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871F9" w:rsidRPr="00C87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йства,</w:t>
      </w:r>
    </w:p>
    <w:p w:rsidR="00F91393" w:rsidRDefault="006F3F79" w:rsidP="002F32C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71F9" w:rsidRPr="00C871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развития малого и среднего предпринимательства</w:t>
      </w:r>
      <w:r w:rsidR="00C8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лубев Н.О.),</w:t>
      </w:r>
    </w:p>
    <w:p w:rsidR="006F3F79" w:rsidRDefault="006F3F79" w:rsidP="002F32C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1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</w:t>
      </w:r>
      <w:r w:rsidR="00F91393" w:rsidRPr="00F91393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F913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1393" w:rsidRPr="00F9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алого и среднего предпринимательства</w:t>
      </w:r>
      <w:r w:rsidR="00F9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грова</w:t>
      </w:r>
      <w:r w:rsidR="002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3F79" w:rsidRDefault="006F3F79" w:rsidP="002F32C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1393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0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территориальной безопасности, гражданской обороны и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3F79" w:rsidRDefault="006F3F79" w:rsidP="002F32C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</w:t>
      </w:r>
      <w:r w:rsidR="00F9139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ычайных ситуаций (</w:t>
      </w:r>
      <w:proofErr w:type="spellStart"/>
      <w:r w:rsidR="00F91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кин</w:t>
      </w:r>
      <w:proofErr w:type="spellEnd"/>
      <w:r w:rsidR="00F9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6F1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о статьями 80-81</w:t>
      </w:r>
    </w:p>
    <w:p w:rsidR="006F3F79" w:rsidRDefault="006F3F79" w:rsidP="002F32C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.04.2013 № 44-ФЗ «О контрактной системе в сфере </w:t>
      </w:r>
    </w:p>
    <w:p w:rsidR="006F3F79" w:rsidRDefault="006F3F79" w:rsidP="002F32C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товаров, работ, услуг для обеспечения государственных и муниципальных</w:t>
      </w:r>
    </w:p>
    <w:p w:rsidR="006F3F79" w:rsidRDefault="00334C68" w:rsidP="002F32C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», Перечнем товаров, работ, услуг, необходимых для оказания гуманитарной</w:t>
      </w:r>
    </w:p>
    <w:p w:rsidR="006F3F79" w:rsidRDefault="006F3F79" w:rsidP="002F32C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либо ликвидации последствий чрезвычайных ситуаций природного или</w:t>
      </w:r>
    </w:p>
    <w:p w:rsidR="006F3F79" w:rsidRDefault="006F3F79" w:rsidP="002F32C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генного характера, утвержденным распоряжением Правительства Российской </w:t>
      </w:r>
    </w:p>
    <w:p w:rsidR="006F3F79" w:rsidRDefault="006F3F79" w:rsidP="002F32C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30.09.2013 № 1765-р, ежегодно определять перечень поставщиков,</w:t>
      </w:r>
    </w:p>
    <w:p w:rsidR="006F3F79" w:rsidRDefault="00334C68" w:rsidP="002F32C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ов, исполнителей в целях последующего осуществления закупок у них</w:t>
      </w:r>
    </w:p>
    <w:p w:rsidR="006F3F79" w:rsidRDefault="006F3F79" w:rsidP="002F32C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путем проведения запроса котировок для ликвидации последствий ЧС</w:t>
      </w:r>
    </w:p>
    <w:p w:rsidR="006F3F79" w:rsidRDefault="006F3F79" w:rsidP="002F32C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и техногенного характера в соответствии с утвержденной</w:t>
      </w:r>
    </w:p>
    <w:p w:rsidR="00334C68" w:rsidRPr="00334C68" w:rsidRDefault="00334C68" w:rsidP="002F32C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ой и объемом резервов материальных ресурсов.</w:t>
      </w:r>
    </w:p>
    <w:p w:rsidR="00334C68" w:rsidRPr="00334C68" w:rsidRDefault="00F800B5" w:rsidP="006F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F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06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</w:t>
      </w:r>
      <w:r w:rsidR="00B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тратившим силу распоряжение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B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ово от 24.11.2012</w:t>
      </w:r>
      <w:r w:rsidR="00B4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8-р «О создании запасов материально-технических, продовольственных, медицинских и иных средств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B4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мероприятий гражданской </w:t>
      </w:r>
      <w:proofErr w:type="gramStart"/>
      <w:r w:rsidR="00B4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ны 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B4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42A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ово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34C68" w:rsidRPr="00334C68" w:rsidRDefault="00F800B5" w:rsidP="006F3F7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A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официальных средствах массовой информации и на официальном сайте Администрации Одинцовского муниципального района.</w:t>
      </w:r>
    </w:p>
    <w:p w:rsidR="00334C68" w:rsidRPr="00334C68" w:rsidRDefault="00F800B5" w:rsidP="006F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A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публикования.</w:t>
      </w:r>
    </w:p>
    <w:p w:rsidR="00334C68" w:rsidRPr="00334C68" w:rsidRDefault="006F3F79" w:rsidP="006F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42A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постановления возложить на 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B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а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ово Сушкова В.А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C68" w:rsidRPr="00334C68" w:rsidRDefault="00334C68" w:rsidP="006F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2A32" w:rsidRDefault="00B42A32" w:rsidP="006F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393" w:rsidRDefault="00334C68" w:rsidP="00334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4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3F79" w:rsidRPr="0038096B" w:rsidRDefault="00B42A32" w:rsidP="002F3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цово </w:t>
      </w:r>
      <w:r w:rsid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А.А. Гусев</w:t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4C68" w:rsidRPr="00334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34C68" w:rsidRDefault="00046F6C" w:rsidP="002957F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B42A32">
        <w:rPr>
          <w:sz w:val="28"/>
          <w:szCs w:val="28"/>
        </w:rPr>
        <w:t xml:space="preserve"> </w:t>
      </w:r>
      <w:r w:rsidR="00334C68">
        <w:rPr>
          <w:sz w:val="28"/>
          <w:szCs w:val="28"/>
        </w:rPr>
        <w:t>Утвержден</w:t>
      </w:r>
    </w:p>
    <w:p w:rsidR="00334C68" w:rsidRDefault="00B42A32" w:rsidP="002957F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334C68">
        <w:rPr>
          <w:sz w:val="28"/>
          <w:szCs w:val="28"/>
        </w:rPr>
        <w:t>постановлением Главы</w:t>
      </w:r>
    </w:p>
    <w:p w:rsidR="00334C68" w:rsidRDefault="00B42A32" w:rsidP="002957F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34C68">
        <w:rPr>
          <w:sz w:val="28"/>
          <w:szCs w:val="28"/>
        </w:rPr>
        <w:t>Одинцовского муниципального района</w:t>
      </w:r>
    </w:p>
    <w:p w:rsidR="00334C68" w:rsidRDefault="00B42A32" w:rsidP="002957F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660E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т </w:t>
      </w:r>
      <w:r w:rsidR="002957FF">
        <w:rPr>
          <w:sz w:val="28"/>
          <w:szCs w:val="28"/>
        </w:rPr>
        <w:t xml:space="preserve">14.09. </w:t>
      </w:r>
      <w:r w:rsidR="00666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№ </w:t>
      </w:r>
      <w:r w:rsidR="002957FF">
        <w:rPr>
          <w:sz w:val="28"/>
          <w:szCs w:val="28"/>
        </w:rPr>
        <w:t>23-ПГл</w:t>
      </w:r>
    </w:p>
    <w:p w:rsidR="00334C68" w:rsidRDefault="002957FF" w:rsidP="009211AA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34C68">
        <w:rPr>
          <w:b/>
          <w:bCs/>
          <w:sz w:val="28"/>
          <w:szCs w:val="28"/>
        </w:rPr>
        <w:t xml:space="preserve">Порядок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</w:t>
      </w:r>
      <w:r w:rsidR="009211AA">
        <w:rPr>
          <w:b/>
          <w:bCs/>
          <w:sz w:val="28"/>
          <w:szCs w:val="28"/>
        </w:rPr>
        <w:t xml:space="preserve">городского поселения Одинцово </w:t>
      </w:r>
      <w:r w:rsidR="00334C68">
        <w:rPr>
          <w:b/>
          <w:bCs/>
          <w:sz w:val="28"/>
          <w:szCs w:val="28"/>
        </w:rPr>
        <w:t>Одинцовского муниципального района</w:t>
      </w:r>
    </w:p>
    <w:p w:rsidR="00334C68" w:rsidRDefault="009211AA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4C68">
        <w:rPr>
          <w:sz w:val="28"/>
          <w:szCs w:val="28"/>
        </w:rPr>
        <w:t xml:space="preserve">1. Настоящий порядок разработан на основании федеральных законов от 21.12.1994 № 68-ФЗ «О защите населения и территорий от чрезвычайных ситуаций природного и техногенного характера», от 05.04.2013 № 44-ФЗ «О контрактной системе в сфере закупок товаров, работ, услуг для обеспечения государственных и муниципальных нужд» (далее-федеральный закон № 44-ФЗ), постановлений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, от 21.05.2007 № 304 «О классификации чрезвычайных ситуаций природного и техногенного характера» (далее-постановление № 304), распоряжения Правительства Российской Федерации от 30.09.2013 № 1765-р «Перечень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» (далее-распоряжение № 1765-р), Закона Московской области от 04.05.2005 № 110/2005-ОЗ «О защите населения и территории Московской области от чрезвычайных ситуаций природного и техногенного характера» и определяет основные принципы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(далее - резервы материальных ресурсов) на территории </w:t>
      </w:r>
      <w:r w:rsidR="00F54E82">
        <w:rPr>
          <w:sz w:val="28"/>
          <w:szCs w:val="28"/>
        </w:rPr>
        <w:t xml:space="preserve">городского поселения Одинцово </w:t>
      </w:r>
      <w:r w:rsidR="00334C68">
        <w:rPr>
          <w:sz w:val="28"/>
          <w:szCs w:val="28"/>
        </w:rPr>
        <w:t xml:space="preserve">Одинцовского муниципального района. </w:t>
      </w:r>
    </w:p>
    <w:p w:rsidR="00334C68" w:rsidRDefault="009211AA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4C68">
        <w:rPr>
          <w:sz w:val="28"/>
          <w:szCs w:val="28"/>
        </w:rPr>
        <w:t>2. Резервы материальных ресурсов создаются заблаговременно в целях экстренного п</w:t>
      </w:r>
      <w:r w:rsidR="00F54E82">
        <w:rPr>
          <w:sz w:val="28"/>
          <w:szCs w:val="28"/>
        </w:rPr>
        <w:t>ривлечения необходимых средств на случай</w:t>
      </w:r>
      <w:r w:rsidR="00334C68">
        <w:rPr>
          <w:sz w:val="28"/>
          <w:szCs w:val="28"/>
        </w:rPr>
        <w:t xml:space="preserve"> возникновения чрезвычайных ситуаций (далее-ЧС) и включают продовольствие и пищевое сырье, вещевое имущество, материальные средства первой необходимости, горюче-смазочные материалы, медицинское имущество, средства связи, строительные материалы, средства индивидуальной защиты и другие материальные ресурсы. </w:t>
      </w:r>
    </w:p>
    <w:p w:rsidR="00334C68" w:rsidRDefault="009211AA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4C68">
        <w:rPr>
          <w:sz w:val="28"/>
          <w:szCs w:val="28"/>
        </w:rPr>
        <w:t xml:space="preserve">3. Для ликвидации ЧС на территории </w:t>
      </w:r>
      <w:r w:rsidR="00F54E82">
        <w:rPr>
          <w:sz w:val="28"/>
          <w:szCs w:val="28"/>
        </w:rPr>
        <w:t xml:space="preserve">городского поселения Одинцово </w:t>
      </w:r>
      <w:r w:rsidR="00334C68">
        <w:rPr>
          <w:sz w:val="28"/>
          <w:szCs w:val="28"/>
        </w:rPr>
        <w:t xml:space="preserve">Одинцовского муниципального района создаются: </w:t>
      </w:r>
    </w:p>
    <w:p w:rsidR="00260883" w:rsidRDefault="00F54E82" w:rsidP="0026088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0883">
        <w:rPr>
          <w:sz w:val="28"/>
          <w:szCs w:val="28"/>
        </w:rPr>
        <w:t xml:space="preserve">- </w:t>
      </w:r>
      <w:r w:rsidR="00334C68">
        <w:rPr>
          <w:sz w:val="28"/>
          <w:szCs w:val="28"/>
        </w:rPr>
        <w:t>местные резервы материальных ресурсов - решением</w:t>
      </w:r>
      <w:r>
        <w:rPr>
          <w:sz w:val="28"/>
          <w:szCs w:val="28"/>
        </w:rPr>
        <w:t xml:space="preserve"> а</w:t>
      </w:r>
      <w:r w:rsidR="00334C6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ского поселения Одинцово</w:t>
      </w:r>
      <w:r w:rsidR="00334C68">
        <w:rPr>
          <w:sz w:val="28"/>
          <w:szCs w:val="28"/>
        </w:rPr>
        <w:t xml:space="preserve">; </w:t>
      </w:r>
    </w:p>
    <w:p w:rsidR="00334C68" w:rsidRDefault="00F54E82" w:rsidP="0026088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0883">
        <w:rPr>
          <w:sz w:val="28"/>
          <w:szCs w:val="28"/>
        </w:rPr>
        <w:t xml:space="preserve">- </w:t>
      </w:r>
      <w:r w:rsidR="00334C68">
        <w:rPr>
          <w:sz w:val="28"/>
          <w:szCs w:val="28"/>
        </w:rPr>
        <w:t xml:space="preserve">объектовые резервы материальных ресурсов – решением администраций предприятий, учреждений и организаций. </w:t>
      </w:r>
    </w:p>
    <w:p w:rsidR="00334C68" w:rsidRDefault="00F54E82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4C68">
        <w:rPr>
          <w:sz w:val="28"/>
          <w:szCs w:val="28"/>
        </w:rPr>
        <w:t xml:space="preserve">4. Резервы материальных ресурсов для ликвидации ЧС создаются исходя из прогнозируемых видов и масштабов ЧС, предполагаемого объема работ по их ликвидации, а также максимально возможного использования имеющихся сил и средств. </w:t>
      </w:r>
    </w:p>
    <w:p w:rsidR="00334C68" w:rsidRDefault="00114178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34C68">
        <w:rPr>
          <w:sz w:val="28"/>
          <w:szCs w:val="28"/>
        </w:rPr>
        <w:t xml:space="preserve">Номенклатура и объемы резервов материальных ресурсов, а также контроль за созданием, хранением, использованием и восполнением указанных резервов устанавливаются создавшим их органом. </w:t>
      </w:r>
    </w:p>
    <w:p w:rsidR="00334C68" w:rsidRDefault="00114178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4C68">
        <w:rPr>
          <w:sz w:val="28"/>
          <w:szCs w:val="28"/>
        </w:rPr>
        <w:t xml:space="preserve">5. Определение потребности в резервах материальных ресурсов осуществляется с учетом видов и особенностей возможных ЧС, величины материального ущерба, необходимой достаточности и максимально возможного использования имеющихся сил и средств, продолжительности периода жизнеобеспечения, величины ассигнований, выделенных на создание соответствующего вида резервов. </w:t>
      </w:r>
    </w:p>
    <w:p w:rsidR="00334C68" w:rsidRDefault="00114178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4C68">
        <w:rPr>
          <w:sz w:val="28"/>
          <w:szCs w:val="28"/>
        </w:rPr>
        <w:t xml:space="preserve">В соответствии с постановлением № 304 резервы материальных ресурсов создаются из расчета: </w:t>
      </w:r>
    </w:p>
    <w:p w:rsidR="00334C68" w:rsidRDefault="00114178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334C68">
        <w:rPr>
          <w:sz w:val="28"/>
          <w:szCs w:val="28"/>
        </w:rPr>
        <w:t xml:space="preserve">объектовые резервы материальных ресурсов – для ликвидации ЧС локального характера (количество людей, погибших или получивших ущерб здоровью (далее - количество пострадавших), составляет не более 10 человек либо размер ущерба окружающей природной среде и материальных потерь (далее - размер материального ущерба) составляет не более 100 тыс. рублей); </w:t>
      </w:r>
    </w:p>
    <w:p w:rsidR="00334C68" w:rsidRDefault="00114178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334C68">
        <w:rPr>
          <w:sz w:val="28"/>
          <w:szCs w:val="28"/>
        </w:rPr>
        <w:t xml:space="preserve">местные резервы материальных ресурсов – для ликвидации ЧС муниципального характера (количество пострадавших составляет не более 50 человек либо размер материального ущерба составляет не более 5 млн. рублей). </w:t>
      </w:r>
    </w:p>
    <w:p w:rsidR="00334C68" w:rsidRDefault="00334C68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периода жизнеобеспечения при ЧС локального и муниципального характера составляет - до 7 суток. </w:t>
      </w:r>
    </w:p>
    <w:p w:rsidR="00334C68" w:rsidRDefault="00114178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4C68">
        <w:rPr>
          <w:sz w:val="28"/>
          <w:szCs w:val="28"/>
        </w:rPr>
        <w:t xml:space="preserve">6. Резервы материальных ресурсов для ликвидации ЧС размещаются на предназначенных для их хранения объектах, откуда возможна их оперативная доставка в зоны ЧС. </w:t>
      </w:r>
    </w:p>
    <w:p w:rsidR="00334C68" w:rsidRDefault="00114178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4C68">
        <w:rPr>
          <w:sz w:val="28"/>
          <w:szCs w:val="28"/>
        </w:rPr>
        <w:t>7. Резервы материальных ресурсов используются при проведении аварийно</w:t>
      </w:r>
      <w:r>
        <w:rPr>
          <w:sz w:val="28"/>
          <w:szCs w:val="28"/>
        </w:rPr>
        <w:t xml:space="preserve"> </w:t>
      </w:r>
      <w:r w:rsidR="00334C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34C68">
        <w:rPr>
          <w:sz w:val="28"/>
          <w:szCs w:val="28"/>
        </w:rPr>
        <w:t xml:space="preserve">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 </w:t>
      </w:r>
    </w:p>
    <w:p w:rsidR="00334C68" w:rsidRDefault="00114178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4C68">
        <w:rPr>
          <w:sz w:val="28"/>
          <w:szCs w:val="28"/>
        </w:rPr>
        <w:t xml:space="preserve">8. Финансирование расходов по созданию, хранению, использованию и восполнению резервов материальных ресурсов осуществляется за счет: </w:t>
      </w:r>
    </w:p>
    <w:p w:rsidR="00334C68" w:rsidRDefault="00114178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34C68">
        <w:rPr>
          <w:sz w:val="28"/>
          <w:szCs w:val="28"/>
        </w:rPr>
        <w:t xml:space="preserve">средств местных бюджетов - местные резервы материальных ресурсов; </w:t>
      </w:r>
    </w:p>
    <w:p w:rsidR="00334C68" w:rsidRDefault="00114178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34C68">
        <w:rPr>
          <w:sz w:val="28"/>
          <w:szCs w:val="28"/>
        </w:rPr>
        <w:t xml:space="preserve">собственных средств предприятий, учреждений и организаций - объектовые резервы материальных ресурсов. </w:t>
      </w:r>
    </w:p>
    <w:p w:rsidR="00114178" w:rsidRPr="002D28C2" w:rsidRDefault="00114178" w:rsidP="00114178">
      <w:pPr>
        <w:pStyle w:val="Default"/>
        <w:rPr>
          <w:sz w:val="28"/>
          <w:szCs w:val="28"/>
        </w:rPr>
      </w:pPr>
      <w:r w:rsidRPr="002D28C2">
        <w:rPr>
          <w:sz w:val="28"/>
          <w:szCs w:val="28"/>
        </w:rPr>
        <w:t xml:space="preserve">        </w:t>
      </w:r>
      <w:r w:rsidR="00334C68" w:rsidRPr="002D28C2">
        <w:rPr>
          <w:sz w:val="28"/>
          <w:szCs w:val="28"/>
        </w:rPr>
        <w:t xml:space="preserve">9. Создание резервов материальных ресурсов в соответствии с требованиями Федерального закона № 44-ФЗ, распоряжения № 1765-р осуществляется: </w:t>
      </w:r>
    </w:p>
    <w:p w:rsidR="00334C68" w:rsidRDefault="00114178" w:rsidP="00114178">
      <w:pPr>
        <w:pStyle w:val="Default"/>
        <w:rPr>
          <w:sz w:val="28"/>
          <w:szCs w:val="28"/>
        </w:rPr>
      </w:pPr>
      <w:r w:rsidRPr="002D28C2">
        <w:rPr>
          <w:sz w:val="28"/>
          <w:szCs w:val="28"/>
        </w:rPr>
        <w:t xml:space="preserve">        - п</w:t>
      </w:r>
      <w:r w:rsidR="00334C68" w:rsidRPr="002D28C2">
        <w:rPr>
          <w:sz w:val="28"/>
          <w:szCs w:val="28"/>
        </w:rPr>
        <w:t xml:space="preserve">утем предварительного отбора участников закупки, квалификация которых соответствует предъявляемым требованиям и которые в возможно </w:t>
      </w:r>
      <w:r w:rsidR="00334C68">
        <w:rPr>
          <w:sz w:val="28"/>
          <w:szCs w:val="28"/>
        </w:rPr>
        <w:t xml:space="preserve">короткий срок без предварительной оплаты и (или) с отсрочкой платежа могут осуществить поставки необходимых товаров; </w:t>
      </w:r>
    </w:p>
    <w:p w:rsidR="00334C68" w:rsidRDefault="00334C68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едварительного отбора составляется перечень поставщиков, подрядчиков, исполнителей в целях последующего осуществления закупок у них товаров путем проведения запроса котировок. </w:t>
      </w:r>
    </w:p>
    <w:p w:rsidR="00334C68" w:rsidRDefault="002D28C2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34C68">
        <w:rPr>
          <w:sz w:val="28"/>
          <w:szCs w:val="28"/>
        </w:rPr>
        <w:t xml:space="preserve">В случае, если возникает потребность в товарах, не предусмотренных распоряжением, закупки данных товаров осуществляются в соответствии с Федеральным законом № 44-ФЗ. При этом, если вследствие непреодолимой силы возникла потребность в товарах, не предусмотренных распоряжением № 1765-р, и применение иных способов определения поставщиков (подрядчиков, исполнителей) нецелесообразно в связи с затратой времени, осуществляется закупка у единственного поставщика (подрядчика, исполнителя). </w:t>
      </w:r>
    </w:p>
    <w:p w:rsidR="00334C68" w:rsidRDefault="002D28C2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4C68">
        <w:rPr>
          <w:sz w:val="28"/>
          <w:szCs w:val="28"/>
        </w:rPr>
        <w:t xml:space="preserve">10. Функции по созданию, хранению, использованию и восполнению резервов материальных ресурсов в Администрации </w:t>
      </w:r>
      <w:r>
        <w:rPr>
          <w:sz w:val="28"/>
          <w:szCs w:val="28"/>
        </w:rPr>
        <w:t xml:space="preserve">городского поселения </w:t>
      </w:r>
      <w:r w:rsidR="00334C68">
        <w:rPr>
          <w:sz w:val="28"/>
          <w:szCs w:val="28"/>
        </w:rPr>
        <w:t>Од</w:t>
      </w:r>
      <w:r>
        <w:rPr>
          <w:sz w:val="28"/>
          <w:szCs w:val="28"/>
        </w:rPr>
        <w:t>инцово</w:t>
      </w:r>
      <w:r w:rsidR="005462BF">
        <w:rPr>
          <w:sz w:val="28"/>
          <w:szCs w:val="28"/>
        </w:rPr>
        <w:t xml:space="preserve"> возлагаются</w:t>
      </w:r>
      <w:r w:rsidR="00334C68">
        <w:rPr>
          <w:sz w:val="28"/>
          <w:szCs w:val="28"/>
        </w:rPr>
        <w:t xml:space="preserve">: </w:t>
      </w:r>
    </w:p>
    <w:p w:rsidR="00334C68" w:rsidRDefault="002D28C2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4C68">
        <w:rPr>
          <w:sz w:val="28"/>
          <w:szCs w:val="28"/>
        </w:rPr>
        <w:t>10.1. По продовольствию, пищевому сырью, вещевому имуществу, материальным средствам первой необходимости</w:t>
      </w:r>
      <w:r w:rsidR="005462BF">
        <w:rPr>
          <w:sz w:val="28"/>
          <w:szCs w:val="28"/>
        </w:rPr>
        <w:t>, горюче-смазочным материалам и</w:t>
      </w:r>
      <w:r w:rsidRPr="002D28C2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м</w:t>
      </w:r>
      <w:r w:rsidR="005462BF">
        <w:rPr>
          <w:sz w:val="28"/>
          <w:szCs w:val="28"/>
        </w:rPr>
        <w:t xml:space="preserve"> связи</w:t>
      </w:r>
      <w:r w:rsidR="00334C68">
        <w:rPr>
          <w:sz w:val="28"/>
          <w:szCs w:val="28"/>
        </w:rPr>
        <w:t xml:space="preserve"> – на Управление </w:t>
      </w:r>
      <w:r w:rsidRPr="00C871F9">
        <w:rPr>
          <w:rFonts w:eastAsia="Times New Roman"/>
          <w:sz w:val="28"/>
          <w:szCs w:val="28"/>
          <w:lang w:eastAsia="ru-RU"/>
        </w:rPr>
        <w:t xml:space="preserve">транспорта, связи, дорожного хозяйства, строительства и развития малого и среднего </w:t>
      </w:r>
      <w:proofErr w:type="gramStart"/>
      <w:r w:rsidRPr="00C871F9">
        <w:rPr>
          <w:rFonts w:eastAsia="Times New Roman"/>
          <w:sz w:val="28"/>
          <w:szCs w:val="28"/>
          <w:lang w:eastAsia="ru-RU"/>
        </w:rPr>
        <w:t>предпринимательств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 а</w:t>
      </w:r>
      <w:r w:rsidR="00334C68">
        <w:rPr>
          <w:sz w:val="28"/>
          <w:szCs w:val="28"/>
        </w:rPr>
        <w:t>дминистрации</w:t>
      </w:r>
      <w:proofErr w:type="gramEnd"/>
      <w:r w:rsidR="00334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Одинцово </w:t>
      </w:r>
      <w:r>
        <w:rPr>
          <w:rFonts w:eastAsia="Times New Roman"/>
          <w:sz w:val="28"/>
          <w:szCs w:val="28"/>
          <w:lang w:eastAsia="ru-RU"/>
        </w:rPr>
        <w:t xml:space="preserve">(Голубев Н.О.) </w:t>
      </w:r>
      <w:r>
        <w:rPr>
          <w:sz w:val="28"/>
          <w:szCs w:val="28"/>
        </w:rPr>
        <w:t xml:space="preserve"> </w:t>
      </w:r>
      <w:r w:rsidR="00334C68">
        <w:rPr>
          <w:sz w:val="28"/>
          <w:szCs w:val="28"/>
        </w:rPr>
        <w:t xml:space="preserve">. </w:t>
      </w:r>
    </w:p>
    <w:p w:rsidR="00334C68" w:rsidRDefault="002D28C2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10.2</w:t>
      </w:r>
      <w:r w:rsidR="00334C68">
        <w:rPr>
          <w:sz w:val="28"/>
          <w:szCs w:val="28"/>
        </w:rPr>
        <w:t xml:space="preserve">. По средствам индивидуальной защиты, </w:t>
      </w:r>
      <w:r>
        <w:rPr>
          <w:sz w:val="28"/>
          <w:szCs w:val="28"/>
        </w:rPr>
        <w:t xml:space="preserve">пожаротушения, оповещения, </w:t>
      </w:r>
      <w:r w:rsidR="005462BF">
        <w:rPr>
          <w:sz w:val="28"/>
          <w:szCs w:val="28"/>
        </w:rPr>
        <w:t>медицинскому имуществу</w:t>
      </w:r>
      <w:r w:rsidR="00334C68">
        <w:rPr>
          <w:sz w:val="28"/>
          <w:szCs w:val="28"/>
        </w:rPr>
        <w:t xml:space="preserve"> – на отдел </w:t>
      </w:r>
      <w:r w:rsidR="009F639E">
        <w:rPr>
          <w:sz w:val="28"/>
          <w:szCs w:val="28"/>
        </w:rPr>
        <w:t>территориальной безопасности, гражданской обороны и чрезвычайных ситуаций  а</w:t>
      </w:r>
      <w:r w:rsidR="00334C68">
        <w:rPr>
          <w:sz w:val="28"/>
          <w:szCs w:val="28"/>
        </w:rPr>
        <w:t>дминистрации</w:t>
      </w:r>
      <w:r w:rsidR="009F639E">
        <w:rPr>
          <w:sz w:val="28"/>
          <w:szCs w:val="28"/>
        </w:rPr>
        <w:t xml:space="preserve"> городско</w:t>
      </w:r>
      <w:r w:rsidR="005462BF">
        <w:rPr>
          <w:sz w:val="28"/>
          <w:szCs w:val="28"/>
        </w:rPr>
        <w:t>го поселения  Одинцово  (</w:t>
      </w:r>
      <w:proofErr w:type="spellStart"/>
      <w:r w:rsidR="005462BF">
        <w:rPr>
          <w:sz w:val="28"/>
          <w:szCs w:val="28"/>
        </w:rPr>
        <w:t>Семкин</w:t>
      </w:r>
      <w:proofErr w:type="spellEnd"/>
      <w:r w:rsidR="009F639E">
        <w:rPr>
          <w:sz w:val="28"/>
          <w:szCs w:val="28"/>
        </w:rPr>
        <w:t xml:space="preserve"> В.Е</w:t>
      </w:r>
      <w:r w:rsidR="00334C68">
        <w:rPr>
          <w:sz w:val="28"/>
          <w:szCs w:val="28"/>
        </w:rPr>
        <w:t xml:space="preserve">.). </w:t>
      </w:r>
    </w:p>
    <w:p w:rsidR="00334C68" w:rsidRDefault="009F639E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4C68">
        <w:rPr>
          <w:sz w:val="28"/>
          <w:szCs w:val="28"/>
        </w:rPr>
        <w:t xml:space="preserve">11. Основной номенклатурой производственных и потребительских товаров, которые должны закладываться в резервы материальных ресурсов по назначению их использования, являются: </w:t>
      </w:r>
    </w:p>
    <w:p w:rsidR="00334C68" w:rsidRDefault="009F639E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334C68">
        <w:rPr>
          <w:sz w:val="28"/>
          <w:szCs w:val="28"/>
        </w:rPr>
        <w:t xml:space="preserve">продовольствие и пищевое сырье - сухие пайки, консервированные продукты, крупы, сахар, масло животное и растительное, соль и др.; </w:t>
      </w:r>
    </w:p>
    <w:p w:rsidR="00334C68" w:rsidRDefault="009F639E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334C68">
        <w:rPr>
          <w:sz w:val="28"/>
          <w:szCs w:val="28"/>
        </w:rPr>
        <w:t xml:space="preserve">непродовольственные товары и товары первой необходимости – швейные и трикотажные изделия, моющие средства, обувь, посуда и др.; </w:t>
      </w:r>
    </w:p>
    <w:p w:rsidR="00334C68" w:rsidRDefault="009F639E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334C68">
        <w:rPr>
          <w:sz w:val="28"/>
          <w:szCs w:val="28"/>
        </w:rPr>
        <w:t xml:space="preserve">медицинское имущество – комплекты индивидуальные медицинские гражданской защиты, укомплектованные в соответствии с приказами МЧС России и Министерства здравоохранения Российской Федерации; </w:t>
      </w:r>
    </w:p>
    <w:p w:rsidR="00334C68" w:rsidRDefault="009F639E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334C68">
        <w:rPr>
          <w:sz w:val="28"/>
          <w:szCs w:val="28"/>
        </w:rPr>
        <w:t xml:space="preserve">горюче-смазочные материалы, строительные материалы: автобензин, дизельное топливо, лес строительный, кирпич, цемент и др.; </w:t>
      </w:r>
    </w:p>
    <w:p w:rsidR="009F639E" w:rsidRDefault="009F639E" w:rsidP="009F63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334C68">
        <w:rPr>
          <w:sz w:val="28"/>
          <w:szCs w:val="28"/>
        </w:rPr>
        <w:t xml:space="preserve">средства связи - подвижные и носимые радиостанции; </w:t>
      </w:r>
    </w:p>
    <w:p w:rsidR="00334C68" w:rsidRDefault="009F639E" w:rsidP="009F63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334C68">
        <w:rPr>
          <w:sz w:val="28"/>
          <w:szCs w:val="28"/>
        </w:rPr>
        <w:t xml:space="preserve">средства индивидуальной защиты, защиты населения в районах затопления (подтопления), пожаротушения и оповещения – противогазы фильтрующие, </w:t>
      </w:r>
      <w:proofErr w:type="spellStart"/>
      <w:r w:rsidR="00334C68">
        <w:rPr>
          <w:sz w:val="28"/>
          <w:szCs w:val="28"/>
        </w:rPr>
        <w:t>самоспасатели</w:t>
      </w:r>
      <w:proofErr w:type="spellEnd"/>
      <w:r w:rsidR="00334C68">
        <w:rPr>
          <w:sz w:val="28"/>
          <w:szCs w:val="28"/>
        </w:rPr>
        <w:t xml:space="preserve">, респираторы, средства защиты кожи, спасательные жилеты, мотопомпы, мегафоны и др. </w:t>
      </w:r>
    </w:p>
    <w:p w:rsidR="00334C68" w:rsidRDefault="009F639E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4C68">
        <w:rPr>
          <w:sz w:val="28"/>
          <w:szCs w:val="28"/>
        </w:rPr>
        <w:t xml:space="preserve">12. Резервы продовольственных товаров создаются в </w:t>
      </w:r>
      <w:proofErr w:type="spellStart"/>
      <w:r w:rsidR="00334C68">
        <w:rPr>
          <w:sz w:val="28"/>
          <w:szCs w:val="28"/>
        </w:rPr>
        <w:t>объѐмах</w:t>
      </w:r>
      <w:proofErr w:type="spellEnd"/>
      <w:r w:rsidR="00334C68">
        <w:rPr>
          <w:sz w:val="28"/>
          <w:szCs w:val="28"/>
        </w:rPr>
        <w:t xml:space="preserve">, необходимых для удовлетворения потребностей прогнозируемого количества пострадавшего населения по нормам, установленным для условий ЧС, с </w:t>
      </w:r>
      <w:proofErr w:type="spellStart"/>
      <w:r w:rsidR="00334C68">
        <w:rPr>
          <w:sz w:val="28"/>
          <w:szCs w:val="28"/>
        </w:rPr>
        <w:t>учѐтом</w:t>
      </w:r>
      <w:proofErr w:type="spellEnd"/>
      <w:r w:rsidR="00334C68">
        <w:rPr>
          <w:sz w:val="28"/>
          <w:szCs w:val="28"/>
        </w:rPr>
        <w:t xml:space="preserve"> природных и других условий. </w:t>
      </w:r>
    </w:p>
    <w:p w:rsidR="00046DEC" w:rsidRDefault="009F639E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4C68">
        <w:rPr>
          <w:sz w:val="28"/>
          <w:szCs w:val="28"/>
        </w:rPr>
        <w:t xml:space="preserve">Создаваемые продовольственные запасы должны содержаться в виде продуктов сухого пайка с длительными сроками хранения. В состав специального резерва продовольствия включаются дифференцированные рационы питания: </w:t>
      </w:r>
    </w:p>
    <w:p w:rsidR="00046DEC" w:rsidRDefault="00046DEC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334C68">
        <w:rPr>
          <w:sz w:val="28"/>
          <w:szCs w:val="28"/>
        </w:rPr>
        <w:t xml:space="preserve">профилактического питания для больных (пораженных); </w:t>
      </w:r>
    </w:p>
    <w:p w:rsidR="00046DEC" w:rsidRDefault="00046DEC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334C68">
        <w:rPr>
          <w:sz w:val="28"/>
          <w:szCs w:val="28"/>
        </w:rPr>
        <w:t>для взрослого не пострадавшего (не получившего поражения) населения;</w:t>
      </w:r>
    </w:p>
    <w:p w:rsidR="00046DEC" w:rsidRDefault="00334C68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46DEC">
        <w:rPr>
          <w:sz w:val="28"/>
          <w:szCs w:val="28"/>
        </w:rPr>
        <w:t xml:space="preserve">        - </w:t>
      </w:r>
      <w:r>
        <w:rPr>
          <w:sz w:val="28"/>
          <w:szCs w:val="28"/>
        </w:rPr>
        <w:t>для пожилых людей;</w:t>
      </w:r>
    </w:p>
    <w:p w:rsidR="004141A7" w:rsidRDefault="00334C68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DEC">
        <w:rPr>
          <w:sz w:val="28"/>
          <w:szCs w:val="28"/>
        </w:rPr>
        <w:t xml:space="preserve">        - </w:t>
      </w:r>
      <w:r>
        <w:rPr>
          <w:sz w:val="28"/>
          <w:szCs w:val="28"/>
        </w:rPr>
        <w:t xml:space="preserve">для детей; </w:t>
      </w:r>
    </w:p>
    <w:p w:rsidR="004141A7" w:rsidRDefault="004141A7" w:rsidP="004141A7">
      <w:pPr>
        <w:pStyle w:val="Defaul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334C68">
        <w:rPr>
          <w:sz w:val="28"/>
          <w:szCs w:val="28"/>
        </w:rPr>
        <w:t xml:space="preserve">индивидуальные рационы и групповые пайки для спасателей и других лиц, </w:t>
      </w:r>
      <w:r>
        <w:rPr>
          <w:sz w:val="28"/>
          <w:szCs w:val="28"/>
        </w:rPr>
        <w:t xml:space="preserve"> </w:t>
      </w:r>
    </w:p>
    <w:p w:rsidR="00334C68" w:rsidRDefault="004141A7" w:rsidP="004141A7">
      <w:pPr>
        <w:pStyle w:val="Defaul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4C68">
        <w:rPr>
          <w:sz w:val="28"/>
          <w:szCs w:val="28"/>
        </w:rPr>
        <w:t xml:space="preserve">занятых на ликвидации ЧС. </w:t>
      </w:r>
    </w:p>
    <w:p w:rsidR="000C3AAE" w:rsidRDefault="009F639E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4C68">
        <w:rPr>
          <w:sz w:val="28"/>
          <w:szCs w:val="28"/>
        </w:rPr>
        <w:t xml:space="preserve">13. Ликвидация ЧС осуществляется силами и средствами предприятий, учреждений и организаций </w:t>
      </w:r>
      <w:r>
        <w:rPr>
          <w:sz w:val="28"/>
          <w:szCs w:val="28"/>
        </w:rPr>
        <w:t>расположенных на территори</w:t>
      </w:r>
      <w:r w:rsidR="00AA6218">
        <w:rPr>
          <w:sz w:val="28"/>
          <w:szCs w:val="28"/>
        </w:rPr>
        <w:t>и городского поселения Одинцово</w:t>
      </w:r>
      <w:r>
        <w:rPr>
          <w:sz w:val="28"/>
          <w:szCs w:val="28"/>
        </w:rPr>
        <w:t xml:space="preserve"> </w:t>
      </w:r>
      <w:r w:rsidR="00334C68">
        <w:rPr>
          <w:sz w:val="28"/>
          <w:szCs w:val="28"/>
        </w:rPr>
        <w:t>независимо от их орган</w:t>
      </w:r>
      <w:r>
        <w:rPr>
          <w:sz w:val="28"/>
          <w:szCs w:val="28"/>
        </w:rPr>
        <w:t>изационно - правовой формы, администрации городского поселения Одинцово</w:t>
      </w:r>
      <w:r w:rsidR="00334C68">
        <w:rPr>
          <w:sz w:val="28"/>
          <w:szCs w:val="28"/>
        </w:rPr>
        <w:t>, под руководством соответствующи</w:t>
      </w:r>
      <w:r w:rsidR="000C3AAE">
        <w:rPr>
          <w:sz w:val="28"/>
          <w:szCs w:val="28"/>
        </w:rPr>
        <w:t>х оперативных групп Комиссий</w:t>
      </w:r>
      <w:r w:rsidR="00334C68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</w:t>
      </w:r>
      <w:r>
        <w:rPr>
          <w:sz w:val="28"/>
          <w:szCs w:val="28"/>
        </w:rPr>
        <w:t xml:space="preserve">сности (далее – Комиссия) </w:t>
      </w:r>
      <w:r w:rsidR="000C3AAE"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поселения</w:t>
      </w:r>
      <w:r w:rsidR="000C3AAE">
        <w:rPr>
          <w:sz w:val="28"/>
          <w:szCs w:val="28"/>
        </w:rPr>
        <w:t xml:space="preserve">, </w:t>
      </w:r>
      <w:r w:rsidR="00334C68">
        <w:rPr>
          <w:sz w:val="28"/>
          <w:szCs w:val="28"/>
        </w:rPr>
        <w:t xml:space="preserve"> предприятий</w:t>
      </w:r>
      <w:proofErr w:type="gramEnd"/>
      <w:r w:rsidR="00334C68">
        <w:rPr>
          <w:sz w:val="28"/>
          <w:szCs w:val="28"/>
        </w:rPr>
        <w:t xml:space="preserve">, учреждений и организаций. Резервы материальных ресурсов, прежде всего, предназначаются для использования на том уровне, к которому они относятся. </w:t>
      </w:r>
    </w:p>
    <w:p w:rsidR="00334C68" w:rsidRDefault="000C3AAE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34C68">
        <w:rPr>
          <w:sz w:val="28"/>
          <w:szCs w:val="28"/>
        </w:rPr>
        <w:t xml:space="preserve">Решение об использовании резервов материальных ресурсов принимает орган, создавший этот резерв: </w:t>
      </w:r>
    </w:p>
    <w:p w:rsidR="00334C68" w:rsidRDefault="000C3AAE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334C68">
        <w:rPr>
          <w:sz w:val="28"/>
          <w:szCs w:val="28"/>
        </w:rPr>
        <w:t xml:space="preserve">ликвидация ЧС локального характера осуществляется силами и средствами предприятий, учреждений и организаций; </w:t>
      </w:r>
    </w:p>
    <w:p w:rsidR="00334C68" w:rsidRDefault="000C3AAE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334C68">
        <w:rPr>
          <w:sz w:val="28"/>
          <w:szCs w:val="28"/>
        </w:rPr>
        <w:t xml:space="preserve">ликвидация ЧС муниципального характера осуществляется силами и средствами органов местного самоуправления. </w:t>
      </w:r>
    </w:p>
    <w:p w:rsidR="00334C68" w:rsidRDefault="000C3AAE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4C68">
        <w:rPr>
          <w:sz w:val="28"/>
          <w:szCs w:val="28"/>
        </w:rPr>
        <w:t xml:space="preserve">При недостаточности собственных сил и средств для ликвидации ЧС локального и муниципального характера, соответствующие Комиссии могут обращаться за помощью к вышестоящим Комиссиям. </w:t>
      </w:r>
    </w:p>
    <w:p w:rsidR="00334C68" w:rsidRDefault="000C3AAE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4C68">
        <w:rPr>
          <w:sz w:val="28"/>
          <w:szCs w:val="28"/>
        </w:rPr>
        <w:t xml:space="preserve">14. Восполнение резервов материальных ресурсов, израсходованных для ликвидации ЧС, осуществляется органом, создавшим этот резерв. </w:t>
      </w:r>
    </w:p>
    <w:p w:rsidR="00334C68" w:rsidRDefault="000C3AAE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4C68">
        <w:rPr>
          <w:sz w:val="28"/>
          <w:szCs w:val="28"/>
        </w:rPr>
        <w:t xml:space="preserve">Объем и структура восполняемых резервов материальных ресурсов должны соответствовать израсходованным при ликвидации ЧС. </w:t>
      </w:r>
    </w:p>
    <w:p w:rsidR="00334C68" w:rsidRDefault="000C3AAE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4C68">
        <w:rPr>
          <w:sz w:val="28"/>
          <w:szCs w:val="28"/>
        </w:rPr>
        <w:t xml:space="preserve">Восполнение резервов материальных ресурсов, израсходованных при ликвидации ЧС, осуществляется за счет организации (органа местного самоуправления), в интересах которых использовались материальные средства, или за счет иных источников по решению органа, издавшего распоряжение о выпуске материальных ресурсов из резерва. Объемы финансирования мероприятий по восполнению материальных средств включаются в стоимость работ по ликвидации ЧС. </w:t>
      </w:r>
    </w:p>
    <w:p w:rsidR="00334C68" w:rsidRDefault="000C3AAE" w:rsidP="000C3A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A6218">
        <w:rPr>
          <w:sz w:val="28"/>
          <w:szCs w:val="28"/>
        </w:rPr>
        <w:t>15. Орган</w:t>
      </w:r>
      <w:r w:rsidR="00334C68">
        <w:rPr>
          <w:sz w:val="28"/>
          <w:szCs w:val="28"/>
        </w:rPr>
        <w:t xml:space="preserve"> местного самоуправления</w:t>
      </w:r>
      <w:r w:rsidR="00AA6218">
        <w:rPr>
          <w:sz w:val="28"/>
          <w:szCs w:val="28"/>
        </w:rPr>
        <w:t xml:space="preserve"> представляет</w:t>
      </w:r>
      <w:r w:rsidR="000A601A">
        <w:rPr>
          <w:sz w:val="28"/>
          <w:szCs w:val="28"/>
        </w:rPr>
        <w:t xml:space="preserve"> в Главное управление</w:t>
      </w:r>
      <w:r w:rsidR="00334C68">
        <w:rPr>
          <w:sz w:val="28"/>
          <w:szCs w:val="28"/>
        </w:rPr>
        <w:t xml:space="preserve"> МЧС России п</w:t>
      </w:r>
      <w:r w:rsidR="000A601A">
        <w:rPr>
          <w:sz w:val="28"/>
          <w:szCs w:val="28"/>
        </w:rPr>
        <w:t xml:space="preserve">о Московской </w:t>
      </w:r>
      <w:proofErr w:type="gramStart"/>
      <w:r w:rsidR="000A601A">
        <w:rPr>
          <w:sz w:val="28"/>
          <w:szCs w:val="28"/>
        </w:rPr>
        <w:t xml:space="preserve">области </w:t>
      </w:r>
      <w:r w:rsidR="00334C68">
        <w:rPr>
          <w:sz w:val="28"/>
          <w:szCs w:val="28"/>
        </w:rPr>
        <w:t xml:space="preserve"> «</w:t>
      </w:r>
      <w:proofErr w:type="gramEnd"/>
      <w:r w:rsidR="00334C68">
        <w:rPr>
          <w:sz w:val="28"/>
          <w:szCs w:val="28"/>
        </w:rPr>
        <w:t xml:space="preserve">Донесения о создании, наличии, использовании и восполнении резервов материальных ресурсов для ликвидации чрезвычайных ситуаций природного и техногенного характера органов местного самоуправления» по форме 2/РЕЗ ЧС 2 раза в год, по состоянию на 1 января и 1 июля, соответственно к 10 января и 10 июля. </w:t>
      </w:r>
    </w:p>
    <w:p w:rsidR="000A601A" w:rsidRDefault="000A601A" w:rsidP="00334C68">
      <w:pPr>
        <w:pStyle w:val="Default"/>
        <w:rPr>
          <w:sz w:val="28"/>
          <w:szCs w:val="28"/>
        </w:rPr>
      </w:pPr>
    </w:p>
    <w:p w:rsidR="000A601A" w:rsidRDefault="000A601A" w:rsidP="00334C68">
      <w:pPr>
        <w:pStyle w:val="Default"/>
        <w:rPr>
          <w:sz w:val="28"/>
          <w:szCs w:val="28"/>
        </w:rPr>
      </w:pPr>
    </w:p>
    <w:p w:rsidR="000A601A" w:rsidRDefault="00334C68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</w:p>
    <w:p w:rsidR="00334C68" w:rsidRDefault="000A601A" w:rsidP="00334C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</w:t>
      </w:r>
      <w:r w:rsidR="00334C6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городского поселения </w:t>
      </w:r>
      <w:r w:rsidR="00334C68">
        <w:rPr>
          <w:sz w:val="28"/>
          <w:szCs w:val="28"/>
        </w:rPr>
        <w:t>Од</w:t>
      </w:r>
      <w:r>
        <w:rPr>
          <w:sz w:val="28"/>
          <w:szCs w:val="28"/>
        </w:rPr>
        <w:t>инцово                                В.А. Сушков</w:t>
      </w:r>
      <w:r w:rsidR="00334C68">
        <w:rPr>
          <w:sz w:val="28"/>
          <w:szCs w:val="28"/>
        </w:rPr>
        <w:t xml:space="preserve"> </w:t>
      </w:r>
    </w:p>
    <w:p w:rsidR="000A601A" w:rsidRDefault="000A601A" w:rsidP="00334C68">
      <w:pPr>
        <w:pStyle w:val="Default"/>
        <w:rPr>
          <w:sz w:val="28"/>
          <w:szCs w:val="28"/>
        </w:rPr>
      </w:pPr>
    </w:p>
    <w:p w:rsidR="000A601A" w:rsidRDefault="000A601A" w:rsidP="00334C68">
      <w:pPr>
        <w:pStyle w:val="Default"/>
        <w:rPr>
          <w:sz w:val="28"/>
          <w:szCs w:val="28"/>
        </w:rPr>
      </w:pPr>
    </w:p>
    <w:p w:rsidR="00334C68" w:rsidRDefault="00BF45C4" w:rsidP="002957F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334C68">
        <w:rPr>
          <w:sz w:val="28"/>
          <w:szCs w:val="28"/>
        </w:rPr>
        <w:t>Утверждена</w:t>
      </w:r>
    </w:p>
    <w:p w:rsidR="00334C68" w:rsidRDefault="00BF45C4" w:rsidP="002957F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34C68">
        <w:rPr>
          <w:sz w:val="28"/>
          <w:szCs w:val="28"/>
        </w:rPr>
        <w:t>постановлением Главы</w:t>
      </w:r>
    </w:p>
    <w:p w:rsidR="00334C68" w:rsidRDefault="00BF45C4" w:rsidP="002957F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34C68">
        <w:rPr>
          <w:sz w:val="28"/>
          <w:szCs w:val="28"/>
        </w:rPr>
        <w:t>Одинцовского муниципального района</w:t>
      </w:r>
    </w:p>
    <w:p w:rsidR="00334C68" w:rsidRDefault="00BF45C4" w:rsidP="002957F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от </w:t>
      </w:r>
      <w:r w:rsidR="002957FF">
        <w:rPr>
          <w:sz w:val="28"/>
          <w:szCs w:val="28"/>
        </w:rPr>
        <w:t>14.09.</w:t>
      </w:r>
      <w:r>
        <w:rPr>
          <w:sz w:val="28"/>
          <w:szCs w:val="28"/>
        </w:rPr>
        <w:t xml:space="preserve"> 2016 № </w:t>
      </w:r>
      <w:r w:rsidR="002957FF">
        <w:rPr>
          <w:sz w:val="28"/>
          <w:szCs w:val="28"/>
        </w:rPr>
        <w:t>23-ПГл</w:t>
      </w:r>
    </w:p>
    <w:p w:rsidR="00BF45C4" w:rsidRDefault="00BF45C4" w:rsidP="00334C68">
      <w:pPr>
        <w:pStyle w:val="Default"/>
        <w:rPr>
          <w:b/>
          <w:bCs/>
          <w:sz w:val="28"/>
          <w:szCs w:val="28"/>
        </w:rPr>
      </w:pPr>
    </w:p>
    <w:p w:rsidR="003F19FF" w:rsidRDefault="00334C68" w:rsidP="00BF45C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енклатура и объем резервов материальных ресурсов</w:t>
      </w:r>
      <w:r w:rsidR="00BF45C4" w:rsidRPr="00BF45C4">
        <w:rPr>
          <w:b/>
          <w:bCs/>
          <w:sz w:val="28"/>
          <w:szCs w:val="28"/>
        </w:rPr>
        <w:t xml:space="preserve"> </w:t>
      </w:r>
    </w:p>
    <w:p w:rsidR="00334C68" w:rsidRDefault="00BF45C4" w:rsidP="00BF45C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ликвидации чрезвычайных ситуаций природного и техногенного характера на территории Одинцовского муниципального района</w:t>
      </w:r>
    </w:p>
    <w:p w:rsidR="00BF45C4" w:rsidRDefault="00BF45C4" w:rsidP="00334C68">
      <w:pPr>
        <w:pStyle w:val="Default"/>
        <w:rPr>
          <w:sz w:val="28"/>
          <w:szCs w:val="28"/>
        </w:rPr>
      </w:pPr>
    </w:p>
    <w:tbl>
      <w:tblPr>
        <w:tblStyle w:val="a3"/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6095"/>
        <w:gridCol w:w="1560"/>
        <w:gridCol w:w="1417"/>
      </w:tblGrid>
      <w:tr w:rsidR="00334C68" w:rsidTr="003F19FF">
        <w:trPr>
          <w:trHeight w:val="247"/>
        </w:trPr>
        <w:tc>
          <w:tcPr>
            <w:tcW w:w="709" w:type="dxa"/>
            <w:gridSpan w:val="2"/>
          </w:tcPr>
          <w:p w:rsidR="00334C68" w:rsidRPr="003F19FF" w:rsidRDefault="00334C68" w:rsidP="003F19FF">
            <w:pPr>
              <w:pStyle w:val="Default"/>
              <w:jc w:val="center"/>
              <w:rPr>
                <w:sz w:val="28"/>
                <w:szCs w:val="28"/>
              </w:rPr>
            </w:pPr>
            <w:r w:rsidRPr="003F19FF">
              <w:rPr>
                <w:sz w:val="28"/>
                <w:szCs w:val="28"/>
              </w:rPr>
              <w:t>№</w:t>
            </w:r>
          </w:p>
          <w:p w:rsidR="00334C68" w:rsidRPr="003F19FF" w:rsidRDefault="00334C68" w:rsidP="003F19FF">
            <w:pPr>
              <w:pStyle w:val="Default"/>
              <w:jc w:val="center"/>
              <w:rPr>
                <w:sz w:val="28"/>
                <w:szCs w:val="28"/>
              </w:rPr>
            </w:pPr>
            <w:r w:rsidRPr="003F19FF"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</w:tcPr>
          <w:p w:rsidR="00334C68" w:rsidRPr="003F19FF" w:rsidRDefault="00334C68" w:rsidP="003F19FF">
            <w:pPr>
              <w:pStyle w:val="Default"/>
              <w:jc w:val="center"/>
              <w:rPr>
                <w:sz w:val="28"/>
                <w:szCs w:val="28"/>
              </w:rPr>
            </w:pPr>
            <w:r w:rsidRPr="003F19FF">
              <w:rPr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560" w:type="dxa"/>
          </w:tcPr>
          <w:p w:rsidR="00334C68" w:rsidRPr="003F19FF" w:rsidRDefault="00334C68" w:rsidP="003F19FF">
            <w:pPr>
              <w:pStyle w:val="Default"/>
              <w:jc w:val="center"/>
              <w:rPr>
                <w:sz w:val="28"/>
                <w:szCs w:val="28"/>
              </w:rPr>
            </w:pPr>
            <w:r w:rsidRPr="003F19FF">
              <w:rPr>
                <w:sz w:val="28"/>
                <w:szCs w:val="28"/>
              </w:rPr>
              <w:t>Ед. изм.</w:t>
            </w:r>
          </w:p>
        </w:tc>
        <w:tc>
          <w:tcPr>
            <w:tcW w:w="1417" w:type="dxa"/>
          </w:tcPr>
          <w:p w:rsidR="00334C68" w:rsidRPr="003F19FF" w:rsidRDefault="00334C68" w:rsidP="003F19FF">
            <w:pPr>
              <w:pStyle w:val="Default"/>
              <w:jc w:val="center"/>
              <w:rPr>
                <w:sz w:val="28"/>
                <w:szCs w:val="28"/>
              </w:rPr>
            </w:pPr>
            <w:r w:rsidRPr="003F19FF">
              <w:rPr>
                <w:sz w:val="28"/>
                <w:szCs w:val="28"/>
              </w:rPr>
              <w:t>Количество</w:t>
            </w:r>
          </w:p>
        </w:tc>
      </w:tr>
      <w:tr w:rsidR="00334C68" w:rsidTr="004E6755">
        <w:trPr>
          <w:trHeight w:val="107"/>
        </w:trPr>
        <w:tc>
          <w:tcPr>
            <w:tcW w:w="9781" w:type="dxa"/>
            <w:gridSpan w:val="5"/>
          </w:tcPr>
          <w:p w:rsidR="00334C68" w:rsidRPr="003F19FF" w:rsidRDefault="00334C68" w:rsidP="00BF45C4">
            <w:pPr>
              <w:pStyle w:val="Default"/>
              <w:jc w:val="center"/>
              <w:rPr>
                <w:sz w:val="28"/>
                <w:szCs w:val="28"/>
              </w:rPr>
            </w:pPr>
            <w:r w:rsidRPr="003F19FF">
              <w:rPr>
                <w:b/>
                <w:bCs/>
                <w:sz w:val="28"/>
                <w:szCs w:val="28"/>
              </w:rPr>
              <w:t>Продовольствие и пищевое сырье</w:t>
            </w:r>
          </w:p>
        </w:tc>
      </w:tr>
      <w:tr w:rsidR="00334C68" w:rsidRPr="003F19FF" w:rsidTr="004E6755">
        <w:trPr>
          <w:trHeight w:val="247"/>
        </w:trPr>
        <w:tc>
          <w:tcPr>
            <w:tcW w:w="567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gridSpan w:val="2"/>
          </w:tcPr>
          <w:p w:rsidR="00334C68" w:rsidRPr="005E756C" w:rsidRDefault="00334C68">
            <w:pPr>
              <w:pStyle w:val="Default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 xml:space="preserve">Хлеб и хлебобулочные изделия длительного хранения </w:t>
            </w:r>
          </w:p>
        </w:tc>
        <w:tc>
          <w:tcPr>
            <w:tcW w:w="1560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кг</w:t>
            </w:r>
          </w:p>
        </w:tc>
        <w:tc>
          <w:tcPr>
            <w:tcW w:w="1417" w:type="dxa"/>
          </w:tcPr>
          <w:p w:rsidR="00334C68" w:rsidRPr="005E756C" w:rsidRDefault="00353470" w:rsidP="003F19F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="00334C68" w:rsidRPr="005E756C">
              <w:rPr>
                <w:sz w:val="26"/>
                <w:szCs w:val="26"/>
              </w:rPr>
              <w:t>,0</w:t>
            </w:r>
          </w:p>
        </w:tc>
      </w:tr>
      <w:tr w:rsidR="00334C68" w:rsidRPr="003F19FF" w:rsidTr="004E6755">
        <w:trPr>
          <w:trHeight w:val="109"/>
        </w:trPr>
        <w:tc>
          <w:tcPr>
            <w:tcW w:w="567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gridSpan w:val="2"/>
          </w:tcPr>
          <w:p w:rsidR="00334C68" w:rsidRPr="005E756C" w:rsidRDefault="00334C68">
            <w:pPr>
              <w:pStyle w:val="Default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 xml:space="preserve">Макаронные изделия </w:t>
            </w:r>
          </w:p>
        </w:tc>
        <w:tc>
          <w:tcPr>
            <w:tcW w:w="1560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кг</w:t>
            </w:r>
          </w:p>
        </w:tc>
        <w:tc>
          <w:tcPr>
            <w:tcW w:w="1417" w:type="dxa"/>
          </w:tcPr>
          <w:p w:rsidR="00334C68" w:rsidRPr="005E756C" w:rsidRDefault="00353470" w:rsidP="003F19F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34C68" w:rsidRPr="005E756C">
              <w:rPr>
                <w:sz w:val="26"/>
                <w:szCs w:val="26"/>
              </w:rPr>
              <w:t>,0</w:t>
            </w:r>
          </w:p>
        </w:tc>
      </w:tr>
      <w:tr w:rsidR="00334C68" w:rsidRPr="003F19FF" w:rsidTr="004E6755">
        <w:trPr>
          <w:trHeight w:val="109"/>
        </w:trPr>
        <w:tc>
          <w:tcPr>
            <w:tcW w:w="567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gridSpan w:val="2"/>
          </w:tcPr>
          <w:p w:rsidR="00334C68" w:rsidRPr="005E756C" w:rsidRDefault="00334C68">
            <w:pPr>
              <w:pStyle w:val="Default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 xml:space="preserve">Капуста </w:t>
            </w:r>
          </w:p>
        </w:tc>
        <w:tc>
          <w:tcPr>
            <w:tcW w:w="1560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кг</w:t>
            </w:r>
          </w:p>
        </w:tc>
        <w:tc>
          <w:tcPr>
            <w:tcW w:w="1417" w:type="dxa"/>
          </w:tcPr>
          <w:p w:rsidR="00334C68" w:rsidRPr="005E756C" w:rsidRDefault="00353470" w:rsidP="003F19F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334C68" w:rsidRPr="005E756C">
              <w:rPr>
                <w:sz w:val="26"/>
                <w:szCs w:val="26"/>
              </w:rPr>
              <w:t>,0</w:t>
            </w:r>
          </w:p>
        </w:tc>
      </w:tr>
      <w:tr w:rsidR="00334C68" w:rsidRPr="003F19FF" w:rsidTr="004E6755">
        <w:trPr>
          <w:trHeight w:val="109"/>
        </w:trPr>
        <w:tc>
          <w:tcPr>
            <w:tcW w:w="567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gridSpan w:val="2"/>
          </w:tcPr>
          <w:p w:rsidR="00334C68" w:rsidRPr="005E756C" w:rsidRDefault="00334C68">
            <w:pPr>
              <w:pStyle w:val="Default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 xml:space="preserve">Лук </w:t>
            </w:r>
          </w:p>
        </w:tc>
        <w:tc>
          <w:tcPr>
            <w:tcW w:w="1560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кг</w:t>
            </w:r>
          </w:p>
        </w:tc>
        <w:tc>
          <w:tcPr>
            <w:tcW w:w="1417" w:type="dxa"/>
          </w:tcPr>
          <w:p w:rsidR="00334C68" w:rsidRPr="005E756C" w:rsidRDefault="00353470" w:rsidP="003F19F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34C68" w:rsidRPr="005E756C">
              <w:rPr>
                <w:sz w:val="26"/>
                <w:szCs w:val="26"/>
              </w:rPr>
              <w:t>,0</w:t>
            </w:r>
          </w:p>
        </w:tc>
      </w:tr>
      <w:tr w:rsidR="00334C68" w:rsidRPr="003F19FF" w:rsidTr="004E6755">
        <w:trPr>
          <w:trHeight w:val="109"/>
        </w:trPr>
        <w:tc>
          <w:tcPr>
            <w:tcW w:w="567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  <w:gridSpan w:val="2"/>
          </w:tcPr>
          <w:p w:rsidR="00334C68" w:rsidRPr="005E756C" w:rsidRDefault="00334C68">
            <w:pPr>
              <w:pStyle w:val="Default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 xml:space="preserve">Картофель </w:t>
            </w:r>
          </w:p>
        </w:tc>
        <w:tc>
          <w:tcPr>
            <w:tcW w:w="1560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кг</w:t>
            </w:r>
          </w:p>
        </w:tc>
        <w:tc>
          <w:tcPr>
            <w:tcW w:w="1417" w:type="dxa"/>
          </w:tcPr>
          <w:p w:rsidR="00334C68" w:rsidRPr="005E756C" w:rsidRDefault="00353470" w:rsidP="003F19F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="00334C68" w:rsidRPr="005E756C">
              <w:rPr>
                <w:sz w:val="26"/>
                <w:szCs w:val="26"/>
              </w:rPr>
              <w:t>,0</w:t>
            </w:r>
          </w:p>
        </w:tc>
      </w:tr>
      <w:tr w:rsidR="00334C68" w:rsidRPr="003F19FF" w:rsidTr="004E6755">
        <w:trPr>
          <w:trHeight w:val="109"/>
        </w:trPr>
        <w:tc>
          <w:tcPr>
            <w:tcW w:w="567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  <w:gridSpan w:val="2"/>
          </w:tcPr>
          <w:p w:rsidR="00334C68" w:rsidRPr="005E756C" w:rsidRDefault="00334C68">
            <w:pPr>
              <w:pStyle w:val="Default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 xml:space="preserve">Консервы мясные </w:t>
            </w:r>
          </w:p>
        </w:tc>
        <w:tc>
          <w:tcPr>
            <w:tcW w:w="1560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кг</w:t>
            </w:r>
          </w:p>
        </w:tc>
        <w:tc>
          <w:tcPr>
            <w:tcW w:w="1417" w:type="dxa"/>
          </w:tcPr>
          <w:p w:rsidR="00334C68" w:rsidRPr="005E756C" w:rsidRDefault="00353470" w:rsidP="003F19F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334C68" w:rsidRPr="005E756C">
              <w:rPr>
                <w:sz w:val="26"/>
                <w:szCs w:val="26"/>
              </w:rPr>
              <w:t>,0</w:t>
            </w:r>
          </w:p>
        </w:tc>
      </w:tr>
      <w:tr w:rsidR="00334C68" w:rsidRPr="003F19FF" w:rsidTr="004E6755">
        <w:trPr>
          <w:trHeight w:val="109"/>
        </w:trPr>
        <w:tc>
          <w:tcPr>
            <w:tcW w:w="567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7.</w:t>
            </w:r>
          </w:p>
        </w:tc>
        <w:tc>
          <w:tcPr>
            <w:tcW w:w="6237" w:type="dxa"/>
            <w:gridSpan w:val="2"/>
          </w:tcPr>
          <w:p w:rsidR="00334C68" w:rsidRPr="005E756C" w:rsidRDefault="00334C68">
            <w:pPr>
              <w:pStyle w:val="Default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 xml:space="preserve">Консервы рыбные </w:t>
            </w:r>
          </w:p>
        </w:tc>
        <w:tc>
          <w:tcPr>
            <w:tcW w:w="1560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кг</w:t>
            </w:r>
          </w:p>
        </w:tc>
        <w:tc>
          <w:tcPr>
            <w:tcW w:w="1417" w:type="dxa"/>
          </w:tcPr>
          <w:p w:rsidR="00334C68" w:rsidRPr="005E756C" w:rsidRDefault="00353470" w:rsidP="003F19F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334C68" w:rsidRPr="005E756C">
              <w:rPr>
                <w:sz w:val="26"/>
                <w:szCs w:val="26"/>
              </w:rPr>
              <w:t>,0</w:t>
            </w:r>
          </w:p>
        </w:tc>
      </w:tr>
      <w:tr w:rsidR="00334C68" w:rsidRPr="003F19FF" w:rsidTr="004E6755">
        <w:trPr>
          <w:trHeight w:val="109"/>
        </w:trPr>
        <w:tc>
          <w:tcPr>
            <w:tcW w:w="567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8.</w:t>
            </w:r>
          </w:p>
        </w:tc>
        <w:tc>
          <w:tcPr>
            <w:tcW w:w="6237" w:type="dxa"/>
            <w:gridSpan w:val="2"/>
          </w:tcPr>
          <w:p w:rsidR="00334C68" w:rsidRPr="005E756C" w:rsidRDefault="00334C68">
            <w:pPr>
              <w:pStyle w:val="Default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 xml:space="preserve">Масло растительное </w:t>
            </w:r>
          </w:p>
        </w:tc>
        <w:tc>
          <w:tcPr>
            <w:tcW w:w="1560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л</w:t>
            </w:r>
          </w:p>
        </w:tc>
        <w:tc>
          <w:tcPr>
            <w:tcW w:w="1417" w:type="dxa"/>
          </w:tcPr>
          <w:p w:rsidR="00334C68" w:rsidRPr="005E756C" w:rsidRDefault="00353470" w:rsidP="003F19F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34C68" w:rsidRPr="005E756C">
              <w:rPr>
                <w:sz w:val="26"/>
                <w:szCs w:val="26"/>
              </w:rPr>
              <w:t>,0</w:t>
            </w:r>
          </w:p>
        </w:tc>
      </w:tr>
      <w:tr w:rsidR="00334C68" w:rsidRPr="003F19FF" w:rsidTr="004E6755">
        <w:trPr>
          <w:trHeight w:val="109"/>
        </w:trPr>
        <w:tc>
          <w:tcPr>
            <w:tcW w:w="567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9.</w:t>
            </w:r>
          </w:p>
        </w:tc>
        <w:tc>
          <w:tcPr>
            <w:tcW w:w="6237" w:type="dxa"/>
            <w:gridSpan w:val="2"/>
          </w:tcPr>
          <w:p w:rsidR="00334C68" w:rsidRPr="005E756C" w:rsidRDefault="00334C68">
            <w:pPr>
              <w:pStyle w:val="Default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 xml:space="preserve">Масло сливочное </w:t>
            </w:r>
          </w:p>
        </w:tc>
        <w:tc>
          <w:tcPr>
            <w:tcW w:w="1560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кг</w:t>
            </w:r>
          </w:p>
        </w:tc>
        <w:tc>
          <w:tcPr>
            <w:tcW w:w="1417" w:type="dxa"/>
          </w:tcPr>
          <w:p w:rsidR="00334C68" w:rsidRPr="005E756C" w:rsidRDefault="00353470" w:rsidP="003F19F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34C68" w:rsidRPr="005E756C">
              <w:rPr>
                <w:sz w:val="26"/>
                <w:szCs w:val="26"/>
              </w:rPr>
              <w:t>,5</w:t>
            </w:r>
          </w:p>
        </w:tc>
      </w:tr>
      <w:tr w:rsidR="00334C68" w:rsidRPr="003F19FF" w:rsidTr="004E6755">
        <w:trPr>
          <w:trHeight w:val="109"/>
        </w:trPr>
        <w:tc>
          <w:tcPr>
            <w:tcW w:w="567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10.</w:t>
            </w:r>
          </w:p>
        </w:tc>
        <w:tc>
          <w:tcPr>
            <w:tcW w:w="6237" w:type="dxa"/>
            <w:gridSpan w:val="2"/>
          </w:tcPr>
          <w:p w:rsidR="00334C68" w:rsidRPr="005E756C" w:rsidRDefault="00334C68">
            <w:pPr>
              <w:pStyle w:val="Default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 xml:space="preserve">Крупа разная </w:t>
            </w:r>
          </w:p>
        </w:tc>
        <w:tc>
          <w:tcPr>
            <w:tcW w:w="1560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кг</w:t>
            </w:r>
          </w:p>
        </w:tc>
        <w:tc>
          <w:tcPr>
            <w:tcW w:w="1417" w:type="dxa"/>
          </w:tcPr>
          <w:p w:rsidR="00334C68" w:rsidRPr="005E756C" w:rsidRDefault="00353470" w:rsidP="003F19F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334C68" w:rsidRPr="005E756C">
              <w:rPr>
                <w:sz w:val="26"/>
                <w:szCs w:val="26"/>
              </w:rPr>
              <w:t>,0</w:t>
            </w:r>
          </w:p>
        </w:tc>
      </w:tr>
      <w:tr w:rsidR="00334C68" w:rsidRPr="003F19FF" w:rsidTr="004E6755">
        <w:trPr>
          <w:trHeight w:val="109"/>
        </w:trPr>
        <w:tc>
          <w:tcPr>
            <w:tcW w:w="567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11.</w:t>
            </w:r>
          </w:p>
        </w:tc>
        <w:tc>
          <w:tcPr>
            <w:tcW w:w="6237" w:type="dxa"/>
            <w:gridSpan w:val="2"/>
          </w:tcPr>
          <w:p w:rsidR="00334C68" w:rsidRPr="005E756C" w:rsidRDefault="00334C68">
            <w:pPr>
              <w:pStyle w:val="Default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 xml:space="preserve">Маргариновая продукция </w:t>
            </w:r>
          </w:p>
        </w:tc>
        <w:tc>
          <w:tcPr>
            <w:tcW w:w="1560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кг</w:t>
            </w:r>
          </w:p>
        </w:tc>
        <w:tc>
          <w:tcPr>
            <w:tcW w:w="1417" w:type="dxa"/>
          </w:tcPr>
          <w:p w:rsidR="00334C68" w:rsidRPr="005E756C" w:rsidRDefault="00353470" w:rsidP="003F19F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34C68" w:rsidRPr="005E756C">
              <w:rPr>
                <w:sz w:val="26"/>
                <w:szCs w:val="26"/>
              </w:rPr>
              <w:t>,5</w:t>
            </w:r>
          </w:p>
        </w:tc>
      </w:tr>
      <w:tr w:rsidR="00334C68" w:rsidRPr="003F19FF" w:rsidTr="004E6755">
        <w:trPr>
          <w:trHeight w:val="109"/>
        </w:trPr>
        <w:tc>
          <w:tcPr>
            <w:tcW w:w="567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12.</w:t>
            </w:r>
          </w:p>
        </w:tc>
        <w:tc>
          <w:tcPr>
            <w:tcW w:w="6237" w:type="dxa"/>
            <w:gridSpan w:val="2"/>
          </w:tcPr>
          <w:p w:rsidR="00334C68" w:rsidRPr="005E756C" w:rsidRDefault="00334C68">
            <w:pPr>
              <w:pStyle w:val="Default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 xml:space="preserve">Сахарный песок </w:t>
            </w:r>
          </w:p>
        </w:tc>
        <w:tc>
          <w:tcPr>
            <w:tcW w:w="1560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кг</w:t>
            </w:r>
          </w:p>
        </w:tc>
        <w:tc>
          <w:tcPr>
            <w:tcW w:w="1417" w:type="dxa"/>
          </w:tcPr>
          <w:p w:rsidR="00334C68" w:rsidRPr="005E756C" w:rsidRDefault="00353470" w:rsidP="003F19F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334C68" w:rsidRPr="005E756C">
              <w:rPr>
                <w:sz w:val="26"/>
                <w:szCs w:val="26"/>
              </w:rPr>
              <w:t>,0</w:t>
            </w:r>
          </w:p>
        </w:tc>
      </w:tr>
      <w:tr w:rsidR="00334C68" w:rsidRPr="003F19FF" w:rsidTr="004E6755">
        <w:trPr>
          <w:trHeight w:val="109"/>
        </w:trPr>
        <w:tc>
          <w:tcPr>
            <w:tcW w:w="567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13.</w:t>
            </w:r>
          </w:p>
        </w:tc>
        <w:tc>
          <w:tcPr>
            <w:tcW w:w="6237" w:type="dxa"/>
            <w:gridSpan w:val="2"/>
          </w:tcPr>
          <w:p w:rsidR="00334C68" w:rsidRPr="005E756C" w:rsidRDefault="00334C68">
            <w:pPr>
              <w:pStyle w:val="Default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 xml:space="preserve">Фрукты сушеные </w:t>
            </w:r>
          </w:p>
        </w:tc>
        <w:tc>
          <w:tcPr>
            <w:tcW w:w="1560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кг</w:t>
            </w:r>
          </w:p>
        </w:tc>
        <w:tc>
          <w:tcPr>
            <w:tcW w:w="1417" w:type="dxa"/>
          </w:tcPr>
          <w:p w:rsidR="00334C68" w:rsidRPr="005E756C" w:rsidRDefault="00353470" w:rsidP="003F19F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34C68" w:rsidRPr="005E756C">
              <w:rPr>
                <w:sz w:val="26"/>
                <w:szCs w:val="26"/>
              </w:rPr>
              <w:t>,5</w:t>
            </w:r>
          </w:p>
        </w:tc>
      </w:tr>
      <w:tr w:rsidR="00334C68" w:rsidRPr="003F19FF" w:rsidTr="004E6755">
        <w:trPr>
          <w:trHeight w:val="109"/>
        </w:trPr>
        <w:tc>
          <w:tcPr>
            <w:tcW w:w="567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14.</w:t>
            </w:r>
          </w:p>
        </w:tc>
        <w:tc>
          <w:tcPr>
            <w:tcW w:w="6237" w:type="dxa"/>
            <w:gridSpan w:val="2"/>
          </w:tcPr>
          <w:p w:rsidR="00334C68" w:rsidRPr="005E756C" w:rsidRDefault="00334C68">
            <w:pPr>
              <w:pStyle w:val="Default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 xml:space="preserve">Соль </w:t>
            </w:r>
          </w:p>
        </w:tc>
        <w:tc>
          <w:tcPr>
            <w:tcW w:w="1560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кг</w:t>
            </w:r>
          </w:p>
        </w:tc>
        <w:tc>
          <w:tcPr>
            <w:tcW w:w="1417" w:type="dxa"/>
          </w:tcPr>
          <w:p w:rsidR="00334C68" w:rsidRPr="005E756C" w:rsidRDefault="00353470" w:rsidP="003F19F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34C68" w:rsidRPr="005E756C">
              <w:rPr>
                <w:sz w:val="26"/>
                <w:szCs w:val="26"/>
              </w:rPr>
              <w:t>,5</w:t>
            </w:r>
          </w:p>
        </w:tc>
      </w:tr>
      <w:tr w:rsidR="00334C68" w:rsidRPr="003F19FF" w:rsidTr="004E6755">
        <w:trPr>
          <w:trHeight w:val="109"/>
        </w:trPr>
        <w:tc>
          <w:tcPr>
            <w:tcW w:w="567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15.</w:t>
            </w:r>
          </w:p>
        </w:tc>
        <w:tc>
          <w:tcPr>
            <w:tcW w:w="6237" w:type="dxa"/>
            <w:gridSpan w:val="2"/>
          </w:tcPr>
          <w:p w:rsidR="00334C68" w:rsidRPr="005E756C" w:rsidRDefault="00334C68">
            <w:pPr>
              <w:pStyle w:val="Default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 xml:space="preserve">Чай </w:t>
            </w:r>
          </w:p>
        </w:tc>
        <w:tc>
          <w:tcPr>
            <w:tcW w:w="1560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кг</w:t>
            </w:r>
          </w:p>
        </w:tc>
        <w:tc>
          <w:tcPr>
            <w:tcW w:w="1417" w:type="dxa"/>
          </w:tcPr>
          <w:p w:rsidR="00334C68" w:rsidRPr="005E756C" w:rsidRDefault="00353470" w:rsidP="003F19F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</w:tr>
      <w:tr w:rsidR="00334C68" w:rsidRPr="003F19FF" w:rsidTr="004E6755">
        <w:trPr>
          <w:trHeight w:val="107"/>
        </w:trPr>
        <w:tc>
          <w:tcPr>
            <w:tcW w:w="9781" w:type="dxa"/>
            <w:gridSpan w:val="5"/>
          </w:tcPr>
          <w:p w:rsidR="00334C68" w:rsidRPr="003F19FF" w:rsidRDefault="00334C68" w:rsidP="00BF45C4">
            <w:pPr>
              <w:pStyle w:val="Default"/>
              <w:jc w:val="center"/>
              <w:rPr>
                <w:sz w:val="28"/>
                <w:szCs w:val="28"/>
              </w:rPr>
            </w:pPr>
            <w:r w:rsidRPr="003F19FF">
              <w:rPr>
                <w:b/>
                <w:bCs/>
                <w:sz w:val="28"/>
                <w:szCs w:val="28"/>
              </w:rPr>
              <w:t>Вещевое имущество</w:t>
            </w:r>
          </w:p>
        </w:tc>
      </w:tr>
      <w:tr w:rsidR="00334C68" w:rsidRPr="003F19FF" w:rsidTr="004E6755">
        <w:trPr>
          <w:trHeight w:val="247"/>
        </w:trPr>
        <w:tc>
          <w:tcPr>
            <w:tcW w:w="567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gridSpan w:val="2"/>
          </w:tcPr>
          <w:p w:rsidR="00334C68" w:rsidRPr="005E756C" w:rsidRDefault="00334C68">
            <w:pPr>
              <w:pStyle w:val="Default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 xml:space="preserve">Изделия бельевые трикотажные из хлопчатобумажной пряжи мужские </w:t>
            </w:r>
          </w:p>
        </w:tc>
        <w:tc>
          <w:tcPr>
            <w:tcW w:w="1560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334C68" w:rsidRPr="005E756C" w:rsidRDefault="00353470" w:rsidP="003F19F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334C68" w:rsidRPr="003F19FF" w:rsidTr="004E6755">
        <w:trPr>
          <w:trHeight w:val="109"/>
        </w:trPr>
        <w:tc>
          <w:tcPr>
            <w:tcW w:w="567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gridSpan w:val="2"/>
          </w:tcPr>
          <w:p w:rsidR="00334C68" w:rsidRPr="005E756C" w:rsidRDefault="00334C68">
            <w:pPr>
              <w:pStyle w:val="Default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 xml:space="preserve">Швейные изделия (пальто, костюмы, платья) </w:t>
            </w:r>
          </w:p>
        </w:tc>
        <w:tc>
          <w:tcPr>
            <w:tcW w:w="1560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334C68" w:rsidRPr="005E756C" w:rsidRDefault="00353470" w:rsidP="003F19F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334C68" w:rsidRPr="003F19FF" w:rsidTr="004E6755">
        <w:trPr>
          <w:trHeight w:val="109"/>
        </w:trPr>
        <w:tc>
          <w:tcPr>
            <w:tcW w:w="567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gridSpan w:val="2"/>
          </w:tcPr>
          <w:p w:rsidR="00334C68" w:rsidRPr="005E756C" w:rsidRDefault="00334C68">
            <w:pPr>
              <w:pStyle w:val="Default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 xml:space="preserve">Трикотажные изделия </w:t>
            </w:r>
          </w:p>
        </w:tc>
        <w:tc>
          <w:tcPr>
            <w:tcW w:w="1560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334C68" w:rsidRPr="005E756C" w:rsidRDefault="00353470" w:rsidP="003F19F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334C68" w:rsidRPr="003F19FF" w:rsidTr="004E6755">
        <w:trPr>
          <w:trHeight w:val="109"/>
        </w:trPr>
        <w:tc>
          <w:tcPr>
            <w:tcW w:w="567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gridSpan w:val="2"/>
          </w:tcPr>
          <w:p w:rsidR="00334C68" w:rsidRPr="005E756C" w:rsidRDefault="00334C68">
            <w:pPr>
              <w:pStyle w:val="Default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 xml:space="preserve">Чулочно-носочные изделия </w:t>
            </w:r>
          </w:p>
        </w:tc>
        <w:tc>
          <w:tcPr>
            <w:tcW w:w="1560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пар</w:t>
            </w:r>
          </w:p>
        </w:tc>
        <w:tc>
          <w:tcPr>
            <w:tcW w:w="1417" w:type="dxa"/>
          </w:tcPr>
          <w:p w:rsidR="00334C68" w:rsidRPr="005E756C" w:rsidRDefault="00353470" w:rsidP="003F19F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334C68" w:rsidRPr="003F19FF" w:rsidTr="004E6755">
        <w:trPr>
          <w:trHeight w:val="178"/>
        </w:trPr>
        <w:tc>
          <w:tcPr>
            <w:tcW w:w="567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  <w:gridSpan w:val="2"/>
          </w:tcPr>
          <w:p w:rsidR="000A601A" w:rsidRPr="005E756C" w:rsidRDefault="00334C68" w:rsidP="00BF45C4">
            <w:pPr>
              <w:pStyle w:val="Default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 xml:space="preserve">Обувь кожаная, резиновая, валяная </w:t>
            </w:r>
          </w:p>
        </w:tc>
        <w:tc>
          <w:tcPr>
            <w:tcW w:w="1560" w:type="dxa"/>
          </w:tcPr>
          <w:p w:rsidR="00334C68" w:rsidRPr="005E756C" w:rsidRDefault="00334C68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пар</w:t>
            </w:r>
          </w:p>
        </w:tc>
        <w:tc>
          <w:tcPr>
            <w:tcW w:w="1417" w:type="dxa"/>
          </w:tcPr>
          <w:p w:rsidR="00334C68" w:rsidRPr="005E756C" w:rsidRDefault="00353470" w:rsidP="003F19F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682842" w:rsidRPr="003F19FF" w:rsidTr="004E6755">
        <w:trPr>
          <w:trHeight w:val="178"/>
        </w:trPr>
        <w:tc>
          <w:tcPr>
            <w:tcW w:w="9781" w:type="dxa"/>
            <w:gridSpan w:val="5"/>
          </w:tcPr>
          <w:p w:rsidR="00682842" w:rsidRPr="003F19FF" w:rsidRDefault="00682842" w:rsidP="004E6755">
            <w:pPr>
              <w:pStyle w:val="Default"/>
              <w:jc w:val="center"/>
              <w:rPr>
                <w:sz w:val="28"/>
                <w:szCs w:val="28"/>
              </w:rPr>
            </w:pPr>
            <w:r w:rsidRPr="003F19FF">
              <w:rPr>
                <w:b/>
                <w:bCs/>
                <w:sz w:val="28"/>
                <w:szCs w:val="28"/>
              </w:rPr>
              <w:t>Материальные средства первой необходимости</w:t>
            </w:r>
          </w:p>
        </w:tc>
      </w:tr>
      <w:tr w:rsidR="00682842" w:rsidRPr="003F19FF" w:rsidTr="004E6755">
        <w:trPr>
          <w:trHeight w:val="178"/>
        </w:trPr>
        <w:tc>
          <w:tcPr>
            <w:tcW w:w="567" w:type="dxa"/>
          </w:tcPr>
          <w:p w:rsidR="00682842" w:rsidRPr="005E756C" w:rsidRDefault="00682842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237" w:type="dxa"/>
            <w:gridSpan w:val="2"/>
          </w:tcPr>
          <w:p w:rsidR="00682842" w:rsidRPr="005E756C" w:rsidRDefault="00682842" w:rsidP="0068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едства моющие специального назначения </w:t>
            </w:r>
          </w:p>
        </w:tc>
        <w:tc>
          <w:tcPr>
            <w:tcW w:w="1560" w:type="dxa"/>
          </w:tcPr>
          <w:p w:rsidR="00682842" w:rsidRPr="005E756C" w:rsidRDefault="00682842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682842" w:rsidRPr="005E756C" w:rsidRDefault="00353470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682842" w:rsidRPr="003F19FF" w:rsidTr="004E6755">
        <w:trPr>
          <w:trHeight w:val="178"/>
        </w:trPr>
        <w:tc>
          <w:tcPr>
            <w:tcW w:w="567" w:type="dxa"/>
          </w:tcPr>
          <w:p w:rsidR="00682842" w:rsidRPr="005E756C" w:rsidRDefault="00682842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237" w:type="dxa"/>
            <w:gridSpan w:val="2"/>
          </w:tcPr>
          <w:p w:rsidR="00682842" w:rsidRPr="005E756C" w:rsidRDefault="00682842" w:rsidP="0068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едства по уходу за зубами и полостью рта </w:t>
            </w:r>
          </w:p>
        </w:tc>
        <w:tc>
          <w:tcPr>
            <w:tcW w:w="1560" w:type="dxa"/>
          </w:tcPr>
          <w:p w:rsidR="00682842" w:rsidRPr="005E756C" w:rsidRDefault="00682842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682842" w:rsidRPr="005E756C" w:rsidRDefault="00353470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682842" w:rsidRPr="003F19FF" w:rsidTr="004E6755">
        <w:trPr>
          <w:trHeight w:val="178"/>
        </w:trPr>
        <w:tc>
          <w:tcPr>
            <w:tcW w:w="567" w:type="dxa"/>
          </w:tcPr>
          <w:p w:rsidR="00682842" w:rsidRPr="005E756C" w:rsidRDefault="00682842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237" w:type="dxa"/>
            <w:gridSpan w:val="2"/>
          </w:tcPr>
          <w:p w:rsidR="00682842" w:rsidRPr="005E756C" w:rsidRDefault="00682842" w:rsidP="0068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ющие средства </w:t>
            </w:r>
          </w:p>
        </w:tc>
        <w:tc>
          <w:tcPr>
            <w:tcW w:w="1560" w:type="dxa"/>
          </w:tcPr>
          <w:p w:rsidR="00682842" w:rsidRPr="005E756C" w:rsidRDefault="00682842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682842" w:rsidRPr="005E756C" w:rsidRDefault="00353470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682842" w:rsidRPr="003F19FF" w:rsidTr="004E6755">
        <w:trPr>
          <w:trHeight w:val="178"/>
        </w:trPr>
        <w:tc>
          <w:tcPr>
            <w:tcW w:w="567" w:type="dxa"/>
          </w:tcPr>
          <w:p w:rsidR="00682842" w:rsidRPr="005E756C" w:rsidRDefault="00682842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6237" w:type="dxa"/>
            <w:gridSpan w:val="2"/>
          </w:tcPr>
          <w:p w:rsidR="00682842" w:rsidRPr="005E756C" w:rsidRDefault="00682842" w:rsidP="0068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едства для бритья и ухода за кожей после бритья </w:t>
            </w:r>
          </w:p>
        </w:tc>
        <w:tc>
          <w:tcPr>
            <w:tcW w:w="1560" w:type="dxa"/>
          </w:tcPr>
          <w:p w:rsidR="00682842" w:rsidRPr="005E756C" w:rsidRDefault="00682842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682842" w:rsidRPr="005E756C" w:rsidRDefault="00682842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4E6755" w:rsidRPr="003F19FF" w:rsidTr="004E6755">
        <w:trPr>
          <w:trHeight w:val="178"/>
        </w:trPr>
        <w:tc>
          <w:tcPr>
            <w:tcW w:w="567" w:type="dxa"/>
          </w:tcPr>
          <w:p w:rsidR="004E6755" w:rsidRPr="005E756C" w:rsidRDefault="004E675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6237" w:type="dxa"/>
            <w:gridSpan w:val="2"/>
          </w:tcPr>
          <w:p w:rsidR="004E6755" w:rsidRPr="005E756C" w:rsidRDefault="004E6755" w:rsidP="0068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уда алюминиевая литая</w:t>
            </w:r>
          </w:p>
        </w:tc>
        <w:tc>
          <w:tcPr>
            <w:tcW w:w="1560" w:type="dxa"/>
          </w:tcPr>
          <w:p w:rsidR="004E6755" w:rsidRPr="005E756C" w:rsidRDefault="004E675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4E6755" w:rsidRPr="005E756C" w:rsidRDefault="00353470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4E6755" w:rsidRPr="003F19FF" w:rsidTr="004E6755">
        <w:trPr>
          <w:trHeight w:val="178"/>
        </w:trPr>
        <w:tc>
          <w:tcPr>
            <w:tcW w:w="9781" w:type="dxa"/>
            <w:gridSpan w:val="5"/>
          </w:tcPr>
          <w:p w:rsidR="004E6755" w:rsidRPr="003F19FF" w:rsidRDefault="004E6755" w:rsidP="009B3718">
            <w:pPr>
              <w:pStyle w:val="Default"/>
              <w:jc w:val="center"/>
              <w:rPr>
                <w:sz w:val="28"/>
                <w:szCs w:val="28"/>
              </w:rPr>
            </w:pPr>
            <w:r w:rsidRPr="003F19FF">
              <w:rPr>
                <w:b/>
                <w:bCs/>
                <w:sz w:val="28"/>
                <w:szCs w:val="28"/>
              </w:rPr>
              <w:t>Горюче-смазочные материалы</w:t>
            </w:r>
          </w:p>
        </w:tc>
      </w:tr>
      <w:tr w:rsidR="00682842" w:rsidRPr="003F19FF" w:rsidTr="004E6755">
        <w:trPr>
          <w:trHeight w:val="178"/>
        </w:trPr>
        <w:tc>
          <w:tcPr>
            <w:tcW w:w="567" w:type="dxa"/>
          </w:tcPr>
          <w:p w:rsidR="00682842" w:rsidRPr="005E756C" w:rsidRDefault="00682842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237" w:type="dxa"/>
            <w:gridSpan w:val="2"/>
          </w:tcPr>
          <w:p w:rsidR="00682842" w:rsidRPr="005E756C" w:rsidRDefault="00682842" w:rsidP="0068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втомобильный бензин АИ-95 </w:t>
            </w:r>
          </w:p>
        </w:tc>
        <w:tc>
          <w:tcPr>
            <w:tcW w:w="1560" w:type="dxa"/>
          </w:tcPr>
          <w:p w:rsidR="00682842" w:rsidRPr="005E756C" w:rsidRDefault="00682842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</w:p>
        </w:tc>
        <w:tc>
          <w:tcPr>
            <w:tcW w:w="1417" w:type="dxa"/>
          </w:tcPr>
          <w:p w:rsidR="00682842" w:rsidRPr="005E756C" w:rsidRDefault="00353470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682842" w:rsidRPr="003F19FF" w:rsidTr="004E6755">
        <w:trPr>
          <w:trHeight w:val="178"/>
        </w:trPr>
        <w:tc>
          <w:tcPr>
            <w:tcW w:w="567" w:type="dxa"/>
          </w:tcPr>
          <w:p w:rsidR="00682842" w:rsidRPr="005E756C" w:rsidRDefault="00682842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237" w:type="dxa"/>
            <w:gridSpan w:val="2"/>
          </w:tcPr>
          <w:p w:rsidR="00682842" w:rsidRPr="005E756C" w:rsidRDefault="00682842" w:rsidP="0068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втомобильный бензин АИ-92 </w:t>
            </w:r>
          </w:p>
        </w:tc>
        <w:tc>
          <w:tcPr>
            <w:tcW w:w="1560" w:type="dxa"/>
          </w:tcPr>
          <w:p w:rsidR="00682842" w:rsidRPr="005E756C" w:rsidRDefault="00682842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</w:p>
        </w:tc>
        <w:tc>
          <w:tcPr>
            <w:tcW w:w="1417" w:type="dxa"/>
          </w:tcPr>
          <w:p w:rsidR="00682842" w:rsidRPr="005E756C" w:rsidRDefault="006C553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682842" w:rsidRPr="003F19FF" w:rsidTr="004E6755">
        <w:trPr>
          <w:trHeight w:val="178"/>
        </w:trPr>
        <w:tc>
          <w:tcPr>
            <w:tcW w:w="567" w:type="dxa"/>
          </w:tcPr>
          <w:p w:rsidR="00682842" w:rsidRPr="005E756C" w:rsidRDefault="00682842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237" w:type="dxa"/>
            <w:gridSpan w:val="2"/>
          </w:tcPr>
          <w:p w:rsidR="00682842" w:rsidRPr="005E756C" w:rsidRDefault="00682842" w:rsidP="0068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зельное топливо </w:t>
            </w:r>
          </w:p>
        </w:tc>
        <w:tc>
          <w:tcPr>
            <w:tcW w:w="1560" w:type="dxa"/>
          </w:tcPr>
          <w:p w:rsidR="00682842" w:rsidRPr="005E756C" w:rsidRDefault="00682842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</w:p>
        </w:tc>
        <w:tc>
          <w:tcPr>
            <w:tcW w:w="1417" w:type="dxa"/>
          </w:tcPr>
          <w:p w:rsidR="00682842" w:rsidRPr="005E756C" w:rsidRDefault="006C553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00</w:t>
            </w:r>
          </w:p>
        </w:tc>
      </w:tr>
      <w:tr w:rsidR="00C833E5" w:rsidRPr="003F19FF" w:rsidTr="00362159">
        <w:trPr>
          <w:trHeight w:val="178"/>
        </w:trPr>
        <w:tc>
          <w:tcPr>
            <w:tcW w:w="9781" w:type="dxa"/>
            <w:gridSpan w:val="5"/>
          </w:tcPr>
          <w:p w:rsidR="00C833E5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19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 связи</w:t>
            </w:r>
          </w:p>
        </w:tc>
      </w:tr>
      <w:tr w:rsidR="00C833E5" w:rsidRPr="003F19FF" w:rsidTr="004E6755">
        <w:trPr>
          <w:trHeight w:val="178"/>
        </w:trPr>
        <w:tc>
          <w:tcPr>
            <w:tcW w:w="567" w:type="dxa"/>
          </w:tcPr>
          <w:p w:rsidR="00C833E5" w:rsidRPr="006D05D9" w:rsidRDefault="00C833E5" w:rsidP="00F7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5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</w:t>
            </w:r>
          </w:p>
        </w:tc>
        <w:tc>
          <w:tcPr>
            <w:tcW w:w="6237" w:type="dxa"/>
            <w:gridSpan w:val="2"/>
          </w:tcPr>
          <w:p w:rsidR="00C833E5" w:rsidRPr="006D05D9" w:rsidRDefault="00C833E5" w:rsidP="00F77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5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ртативные радиостанции типа «Моторола» </w:t>
            </w:r>
          </w:p>
        </w:tc>
        <w:tc>
          <w:tcPr>
            <w:tcW w:w="1560" w:type="dxa"/>
          </w:tcPr>
          <w:p w:rsidR="00C833E5" w:rsidRPr="006D05D9" w:rsidRDefault="00C833E5" w:rsidP="00F7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5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C833E5" w:rsidRPr="006D05D9" w:rsidRDefault="00C833E5" w:rsidP="00F7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5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C833E5" w:rsidRPr="003F19FF" w:rsidTr="004E6755">
        <w:trPr>
          <w:trHeight w:val="178"/>
        </w:trPr>
        <w:tc>
          <w:tcPr>
            <w:tcW w:w="9781" w:type="dxa"/>
            <w:gridSpan w:val="5"/>
          </w:tcPr>
          <w:p w:rsidR="00C833E5" w:rsidRPr="003F19FF" w:rsidRDefault="00C833E5" w:rsidP="009B3718">
            <w:pPr>
              <w:pStyle w:val="Default"/>
              <w:jc w:val="center"/>
              <w:rPr>
                <w:sz w:val="28"/>
                <w:szCs w:val="28"/>
              </w:rPr>
            </w:pPr>
            <w:r w:rsidRPr="003F19FF">
              <w:rPr>
                <w:b/>
                <w:bCs/>
                <w:sz w:val="28"/>
                <w:szCs w:val="28"/>
              </w:rPr>
              <w:t>Медицинское имущество</w:t>
            </w:r>
          </w:p>
        </w:tc>
      </w:tr>
      <w:tr w:rsidR="00C833E5" w:rsidRPr="003F19FF" w:rsidTr="004E6755">
        <w:trPr>
          <w:trHeight w:val="178"/>
        </w:trPr>
        <w:tc>
          <w:tcPr>
            <w:tcW w:w="567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237" w:type="dxa"/>
            <w:gridSpan w:val="2"/>
          </w:tcPr>
          <w:p w:rsidR="00C833E5" w:rsidRPr="005E756C" w:rsidRDefault="00C833E5" w:rsidP="0068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т индивидуальный медицинский гражданской защиты (КИМГЗ) </w:t>
            </w:r>
          </w:p>
        </w:tc>
        <w:tc>
          <w:tcPr>
            <w:tcW w:w="1560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</w:t>
            </w:r>
            <w:proofErr w:type="spellEnd"/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C833E5" w:rsidRPr="003F19FF" w:rsidTr="004E6755">
        <w:trPr>
          <w:trHeight w:val="178"/>
        </w:trPr>
        <w:tc>
          <w:tcPr>
            <w:tcW w:w="567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237" w:type="dxa"/>
            <w:gridSpan w:val="2"/>
          </w:tcPr>
          <w:p w:rsidR="00C833E5" w:rsidRPr="005E756C" w:rsidRDefault="00C833E5" w:rsidP="0068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нитарная сумка с укладкой </w:t>
            </w:r>
          </w:p>
        </w:tc>
        <w:tc>
          <w:tcPr>
            <w:tcW w:w="1560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C833E5" w:rsidRPr="003F19FF" w:rsidTr="004E6755">
        <w:trPr>
          <w:trHeight w:val="178"/>
        </w:trPr>
        <w:tc>
          <w:tcPr>
            <w:tcW w:w="9781" w:type="dxa"/>
            <w:gridSpan w:val="5"/>
          </w:tcPr>
          <w:p w:rsidR="00C833E5" w:rsidRPr="003F19FF" w:rsidRDefault="00C833E5" w:rsidP="009B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9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 индивидуальной защиты</w:t>
            </w:r>
          </w:p>
        </w:tc>
      </w:tr>
      <w:tr w:rsidR="00C833E5" w:rsidRPr="003F19FF" w:rsidTr="004E6755">
        <w:trPr>
          <w:trHeight w:val="178"/>
        </w:trPr>
        <w:tc>
          <w:tcPr>
            <w:tcW w:w="567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237" w:type="dxa"/>
            <w:gridSpan w:val="2"/>
          </w:tcPr>
          <w:p w:rsidR="00C833E5" w:rsidRPr="005E756C" w:rsidRDefault="00C833E5" w:rsidP="0068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тивогазы ГП-7 </w:t>
            </w:r>
          </w:p>
        </w:tc>
        <w:tc>
          <w:tcPr>
            <w:tcW w:w="1560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</w:t>
            </w:r>
          </w:p>
        </w:tc>
      </w:tr>
      <w:tr w:rsidR="00C833E5" w:rsidRPr="003F19FF" w:rsidTr="004E6755">
        <w:trPr>
          <w:trHeight w:val="178"/>
        </w:trPr>
        <w:tc>
          <w:tcPr>
            <w:tcW w:w="567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237" w:type="dxa"/>
            <w:gridSpan w:val="2"/>
          </w:tcPr>
          <w:p w:rsidR="00C833E5" w:rsidRPr="005E756C" w:rsidRDefault="00C833E5" w:rsidP="0068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нифицированные фильтрующие малогабаритные </w:t>
            </w:r>
            <w:proofErr w:type="spellStart"/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пасатели</w:t>
            </w:r>
            <w:proofErr w:type="spellEnd"/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Шанс» </w:t>
            </w:r>
          </w:p>
        </w:tc>
        <w:tc>
          <w:tcPr>
            <w:tcW w:w="1560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</w:t>
            </w:r>
          </w:p>
        </w:tc>
      </w:tr>
      <w:tr w:rsidR="00C833E5" w:rsidRPr="003F19FF" w:rsidTr="004E6755">
        <w:trPr>
          <w:trHeight w:val="178"/>
        </w:trPr>
        <w:tc>
          <w:tcPr>
            <w:tcW w:w="567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6237" w:type="dxa"/>
            <w:gridSpan w:val="2"/>
          </w:tcPr>
          <w:p w:rsidR="00C833E5" w:rsidRPr="005E756C" w:rsidRDefault="00C833E5" w:rsidP="0068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ираторы 3М 9332 </w:t>
            </w:r>
          </w:p>
        </w:tc>
        <w:tc>
          <w:tcPr>
            <w:tcW w:w="1560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C833E5" w:rsidRPr="003F19FF" w:rsidTr="004E6755">
        <w:trPr>
          <w:trHeight w:val="178"/>
        </w:trPr>
        <w:tc>
          <w:tcPr>
            <w:tcW w:w="567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6237" w:type="dxa"/>
            <w:gridSpan w:val="2"/>
          </w:tcPr>
          <w:p w:rsidR="00C833E5" w:rsidRPr="005E756C" w:rsidRDefault="00C833E5" w:rsidP="0068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стюмы Л-1 </w:t>
            </w:r>
          </w:p>
        </w:tc>
        <w:tc>
          <w:tcPr>
            <w:tcW w:w="1560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</w:t>
            </w:r>
            <w:proofErr w:type="spellEnd"/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C833E5" w:rsidRPr="003F19FF" w:rsidTr="004E6755">
        <w:trPr>
          <w:trHeight w:val="178"/>
        </w:trPr>
        <w:tc>
          <w:tcPr>
            <w:tcW w:w="9781" w:type="dxa"/>
            <w:gridSpan w:val="5"/>
          </w:tcPr>
          <w:p w:rsidR="00C833E5" w:rsidRPr="003F19FF" w:rsidRDefault="00C833E5" w:rsidP="009B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9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 пожаротушения</w:t>
            </w:r>
          </w:p>
        </w:tc>
      </w:tr>
      <w:tr w:rsidR="00C833E5" w:rsidRPr="003F19FF" w:rsidTr="004E6755">
        <w:trPr>
          <w:trHeight w:val="178"/>
        </w:trPr>
        <w:tc>
          <w:tcPr>
            <w:tcW w:w="567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237" w:type="dxa"/>
            <w:gridSpan w:val="2"/>
          </w:tcPr>
          <w:p w:rsidR="00C833E5" w:rsidRPr="005E756C" w:rsidRDefault="00C833E5" w:rsidP="0068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топомпы</w:t>
            </w:r>
          </w:p>
        </w:tc>
        <w:tc>
          <w:tcPr>
            <w:tcW w:w="1560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C833E5" w:rsidRPr="003F19FF" w:rsidTr="004E6755">
        <w:trPr>
          <w:trHeight w:val="178"/>
        </w:trPr>
        <w:tc>
          <w:tcPr>
            <w:tcW w:w="567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237" w:type="dxa"/>
            <w:gridSpan w:val="2"/>
          </w:tcPr>
          <w:p w:rsidR="00C833E5" w:rsidRPr="005E756C" w:rsidRDefault="00C833E5" w:rsidP="0068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нцевый огнетушитель «Ермак»</w:t>
            </w:r>
          </w:p>
        </w:tc>
        <w:tc>
          <w:tcPr>
            <w:tcW w:w="1560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C833E5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C833E5" w:rsidRPr="003F19FF" w:rsidTr="00047733">
        <w:trPr>
          <w:trHeight w:val="178"/>
        </w:trPr>
        <w:tc>
          <w:tcPr>
            <w:tcW w:w="9781" w:type="dxa"/>
            <w:gridSpan w:val="5"/>
          </w:tcPr>
          <w:p w:rsidR="00C833E5" w:rsidRPr="003F19FF" w:rsidRDefault="00C833E5" w:rsidP="009B3718">
            <w:pPr>
              <w:pStyle w:val="Default"/>
              <w:jc w:val="center"/>
              <w:rPr>
                <w:sz w:val="28"/>
                <w:szCs w:val="28"/>
              </w:rPr>
            </w:pPr>
            <w:r w:rsidRPr="003F19FF">
              <w:rPr>
                <w:b/>
                <w:bCs/>
                <w:sz w:val="28"/>
                <w:szCs w:val="28"/>
              </w:rPr>
              <w:t>Средства оповещения</w:t>
            </w:r>
          </w:p>
        </w:tc>
      </w:tr>
      <w:tr w:rsidR="00C833E5" w:rsidRPr="003F19FF" w:rsidTr="004E6755">
        <w:trPr>
          <w:trHeight w:val="178"/>
        </w:trPr>
        <w:tc>
          <w:tcPr>
            <w:tcW w:w="567" w:type="dxa"/>
          </w:tcPr>
          <w:p w:rsidR="00C833E5" w:rsidRPr="005E756C" w:rsidRDefault="00C833E5" w:rsidP="003F19FF">
            <w:pPr>
              <w:pStyle w:val="Default"/>
              <w:jc w:val="center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gridSpan w:val="2"/>
          </w:tcPr>
          <w:p w:rsidR="00C833E5" w:rsidRPr="005E756C" w:rsidRDefault="00C833E5" w:rsidP="00682842">
            <w:pPr>
              <w:pStyle w:val="Default"/>
              <w:rPr>
                <w:sz w:val="26"/>
                <w:szCs w:val="26"/>
              </w:rPr>
            </w:pPr>
            <w:r w:rsidRPr="005E756C">
              <w:rPr>
                <w:sz w:val="26"/>
                <w:szCs w:val="26"/>
              </w:rPr>
              <w:t>Рупорное громкоговорящее устройство</w:t>
            </w:r>
          </w:p>
        </w:tc>
        <w:tc>
          <w:tcPr>
            <w:tcW w:w="1560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C833E5" w:rsidRPr="005E756C" w:rsidRDefault="00C833E5" w:rsidP="003F1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:rsidR="003F19FF" w:rsidRPr="003F19FF" w:rsidRDefault="003F19FF" w:rsidP="003F19FF">
      <w:pPr>
        <w:pStyle w:val="Default"/>
        <w:rPr>
          <w:sz w:val="28"/>
          <w:szCs w:val="28"/>
        </w:rPr>
      </w:pPr>
    </w:p>
    <w:p w:rsidR="003F19FF" w:rsidRDefault="003F19FF" w:rsidP="003F19FF">
      <w:pPr>
        <w:pStyle w:val="Default"/>
        <w:rPr>
          <w:sz w:val="28"/>
          <w:szCs w:val="28"/>
        </w:rPr>
      </w:pPr>
    </w:p>
    <w:p w:rsidR="003F19FF" w:rsidRDefault="003F19FF" w:rsidP="003F19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</w:p>
    <w:p w:rsidR="003F19FF" w:rsidRDefault="003F19FF" w:rsidP="003F19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Одинцово                                  В.А. Сушков </w:t>
      </w:r>
    </w:p>
    <w:p w:rsidR="003F19FF" w:rsidRDefault="003F19FF" w:rsidP="003F19FF">
      <w:pPr>
        <w:pStyle w:val="Default"/>
        <w:rPr>
          <w:sz w:val="28"/>
          <w:szCs w:val="28"/>
        </w:rPr>
      </w:pPr>
    </w:p>
    <w:p w:rsidR="003F19FF" w:rsidRDefault="003F19FF" w:rsidP="003F19FF">
      <w:pPr>
        <w:pStyle w:val="Default"/>
        <w:rPr>
          <w:sz w:val="28"/>
          <w:szCs w:val="28"/>
        </w:rPr>
      </w:pPr>
    </w:p>
    <w:p w:rsidR="004647B3" w:rsidRDefault="004647B3"/>
    <w:sectPr w:rsidR="004647B3" w:rsidSect="006F3F79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E0"/>
    <w:rsid w:val="00046DEC"/>
    <w:rsid w:val="00046F6C"/>
    <w:rsid w:val="000A601A"/>
    <w:rsid w:val="000C3AAE"/>
    <w:rsid w:val="00114178"/>
    <w:rsid w:val="00174C61"/>
    <w:rsid w:val="001A3A40"/>
    <w:rsid w:val="001E48F5"/>
    <w:rsid w:val="00260883"/>
    <w:rsid w:val="002668E0"/>
    <w:rsid w:val="002957FF"/>
    <w:rsid w:val="0029591A"/>
    <w:rsid w:val="002B65CD"/>
    <w:rsid w:val="002D28C2"/>
    <w:rsid w:val="002F32C8"/>
    <w:rsid w:val="00334C68"/>
    <w:rsid w:val="00353470"/>
    <w:rsid w:val="003F19FF"/>
    <w:rsid w:val="004141A7"/>
    <w:rsid w:val="004647B3"/>
    <w:rsid w:val="004B3DE8"/>
    <w:rsid w:val="004E6755"/>
    <w:rsid w:val="005462BF"/>
    <w:rsid w:val="0057293F"/>
    <w:rsid w:val="005A0954"/>
    <w:rsid w:val="005E756C"/>
    <w:rsid w:val="006660EF"/>
    <w:rsid w:val="00682842"/>
    <w:rsid w:val="006C5535"/>
    <w:rsid w:val="006D05D9"/>
    <w:rsid w:val="006D27CA"/>
    <w:rsid w:val="006F3F79"/>
    <w:rsid w:val="0081132B"/>
    <w:rsid w:val="009211AA"/>
    <w:rsid w:val="009B3718"/>
    <w:rsid w:val="009F639E"/>
    <w:rsid w:val="00A838DB"/>
    <w:rsid w:val="00AA06F1"/>
    <w:rsid w:val="00AA6218"/>
    <w:rsid w:val="00B40033"/>
    <w:rsid w:val="00B42A32"/>
    <w:rsid w:val="00BF45C4"/>
    <w:rsid w:val="00C33CE6"/>
    <w:rsid w:val="00C833E5"/>
    <w:rsid w:val="00C871F9"/>
    <w:rsid w:val="00CD6EB3"/>
    <w:rsid w:val="00F54E82"/>
    <w:rsid w:val="00F61630"/>
    <w:rsid w:val="00F800B5"/>
    <w:rsid w:val="00F9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57C04-7644-44BE-AE02-92C0C82D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4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A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F2F0-881A-4447-B138-7298018F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В Н</dc:creator>
  <cp:keywords/>
  <dc:description/>
  <cp:lastModifiedBy>Наталья Сарана</cp:lastModifiedBy>
  <cp:revision>2</cp:revision>
  <cp:lastPrinted>2016-09-13T07:38:00Z</cp:lastPrinted>
  <dcterms:created xsi:type="dcterms:W3CDTF">2016-09-20T10:18:00Z</dcterms:created>
  <dcterms:modified xsi:type="dcterms:W3CDTF">2016-09-20T10:18:00Z</dcterms:modified>
</cp:coreProperties>
</file>